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19335" w14:textId="77777777" w:rsidR="00C14048" w:rsidRDefault="00C14048" w:rsidP="00C14048">
      <w:pPr>
        <w:keepNext/>
        <w:overflowPunct/>
        <w:spacing w:before="200" w:after="120" w:line="276" w:lineRule="auto"/>
        <w:jc w:val="center"/>
        <w:outlineLvl w:val="1"/>
        <w:rPr>
          <w:rFonts w:ascii="Cambria" w:hAnsi="Cambria"/>
          <w:sz w:val="20"/>
          <w:szCs w:val="20"/>
        </w:rPr>
      </w:pPr>
    </w:p>
    <w:p w14:paraId="230BDE62" w14:textId="085FD342" w:rsidR="00C14048" w:rsidRPr="00C14048" w:rsidRDefault="00C14048" w:rsidP="00C14048">
      <w:pPr>
        <w:keepNext/>
        <w:numPr>
          <w:ilvl w:val="1"/>
          <w:numId w:val="2"/>
        </w:numPr>
        <w:overflowPunct/>
        <w:spacing w:before="200" w:after="120" w:line="276" w:lineRule="auto"/>
        <w:ind w:left="0" w:firstLine="0"/>
        <w:jc w:val="center"/>
        <w:outlineLvl w:val="1"/>
        <w:rPr>
          <w:rFonts w:ascii="Cambria" w:hAnsi="Cambria" w:cs="Times New Roman"/>
          <w:b/>
          <w:bCs/>
          <w:sz w:val="22"/>
          <w:szCs w:val="22"/>
        </w:rPr>
      </w:pPr>
      <w:r w:rsidRPr="00C14048">
        <w:rPr>
          <w:rFonts w:ascii="Cambria" w:hAnsi="Cambria" w:cs="Times New Roman"/>
          <w:b/>
          <w:bCs/>
          <w:sz w:val="22"/>
          <w:szCs w:val="22"/>
        </w:rPr>
        <w:t>MATRYCA ZGODNOŚCI</w:t>
      </w:r>
    </w:p>
    <w:p w14:paraId="195F26D4" w14:textId="77777777" w:rsidR="00C14048" w:rsidRPr="00C14048" w:rsidRDefault="00C14048" w:rsidP="00C14048">
      <w:pPr>
        <w:widowControl w:val="0"/>
        <w:numPr>
          <w:ilvl w:val="0"/>
          <w:numId w:val="20"/>
        </w:numPr>
        <w:tabs>
          <w:tab w:val="left" w:pos="360"/>
        </w:tabs>
        <w:suppressAutoHyphens/>
        <w:overflowPunct/>
        <w:spacing w:after="120" w:line="100" w:lineRule="atLeast"/>
        <w:ind w:left="0" w:firstLine="0"/>
        <w:jc w:val="both"/>
        <w:rPr>
          <w:rFonts w:ascii="Cambria" w:eastAsia="Arial" w:hAnsi="Cambria" w:cs="Times New Roman"/>
          <w:bCs/>
          <w:noProof/>
          <w:color w:val="000000"/>
          <w:sz w:val="22"/>
          <w:szCs w:val="22"/>
          <w:lang w:eastAsia="en-US" w:bidi="ar-SA"/>
        </w:rPr>
      </w:pPr>
      <w:r w:rsidRPr="00C14048">
        <w:rPr>
          <w:rFonts w:ascii="Cambria" w:eastAsia="Arial" w:hAnsi="Cambria" w:cs="Times New Roman"/>
          <w:bCs/>
          <w:noProof/>
          <w:color w:val="000000"/>
          <w:sz w:val="22"/>
          <w:szCs w:val="22"/>
          <w:lang w:eastAsia="en-US" w:bidi="ar-SA"/>
        </w:rPr>
        <w:t>Dostawa serwera dla Laboratorium Biologii Strukturalnej szt. 1, który spełnia następujące wymagania minimalne:</w:t>
      </w:r>
    </w:p>
    <w:p w14:paraId="33AB395C" w14:textId="1C257F4E" w:rsidR="0054108A" w:rsidRPr="00FB73F3" w:rsidRDefault="0054108A" w:rsidP="0054108A">
      <w:pPr>
        <w:pStyle w:val="LO-Normal"/>
        <w:tabs>
          <w:tab w:val="clear" w:pos="709"/>
          <w:tab w:val="left" w:pos="360"/>
        </w:tabs>
        <w:spacing w:after="120"/>
        <w:jc w:val="both"/>
        <w:rPr>
          <w:rFonts w:ascii="Cambria" w:hAnsi="Cambria"/>
          <w:bCs/>
          <w:sz w:val="22"/>
          <w:szCs w:val="22"/>
        </w:rPr>
      </w:pPr>
      <w:bookmarkStart w:id="0" w:name="_GoBack"/>
      <w:bookmarkEnd w:id="0"/>
    </w:p>
    <w:tbl>
      <w:tblPr>
        <w:tblW w:w="10145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64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556"/>
        <w:gridCol w:w="4185"/>
        <w:gridCol w:w="1540"/>
        <w:gridCol w:w="2333"/>
      </w:tblGrid>
      <w:tr w:rsidR="0054108A" w:rsidRPr="006D6DFA" w14:paraId="67D16726" w14:textId="77777777" w:rsidTr="00A80026">
        <w:trPr>
          <w:trHeight w:val="940"/>
          <w:jc w:val="center"/>
        </w:trPr>
        <w:tc>
          <w:tcPr>
            <w:tcW w:w="1014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AC44D2C" w14:textId="77777777" w:rsidR="0054108A" w:rsidRPr="006D6DFA" w:rsidRDefault="0054108A" w:rsidP="00A80026">
            <w:pPr>
              <w:jc w:val="center"/>
              <w:rPr>
                <w:rFonts w:ascii="Cambria" w:hAnsi="Cambria" w:cs="Times New Roman"/>
                <w:b/>
                <w:color w:val="FF0000"/>
              </w:rPr>
            </w:pPr>
            <w:r w:rsidRPr="006D6DFA">
              <w:rPr>
                <w:rFonts w:ascii="Cambria" w:hAnsi="Cambria" w:cs="Times New Roman"/>
                <w:b/>
              </w:rPr>
              <w:t>Nazwa i model oferowan</w:t>
            </w:r>
            <w:r>
              <w:rPr>
                <w:rFonts w:ascii="Cambria" w:hAnsi="Cambria" w:cs="Times New Roman"/>
                <w:b/>
              </w:rPr>
              <w:t>ego</w:t>
            </w:r>
            <w:r w:rsidRPr="006D6DFA">
              <w:rPr>
                <w:rFonts w:ascii="Cambria" w:hAnsi="Cambria" w:cs="Times New Roman"/>
                <w:b/>
              </w:rPr>
              <w:t xml:space="preserve"> serwer</w:t>
            </w:r>
            <w:r>
              <w:rPr>
                <w:rFonts w:ascii="Cambria" w:hAnsi="Cambria" w:cs="Times New Roman"/>
                <w:b/>
              </w:rPr>
              <w:t>a</w:t>
            </w:r>
            <w:r w:rsidRPr="006D6DFA">
              <w:rPr>
                <w:rFonts w:ascii="Cambria" w:hAnsi="Cambria" w:cs="Times New Roman"/>
                <w:b/>
              </w:rPr>
              <w:t xml:space="preserve"> ……………………………………………..</w:t>
            </w:r>
          </w:p>
        </w:tc>
      </w:tr>
      <w:tr w:rsidR="0054108A" w:rsidRPr="006D6DFA" w14:paraId="5497D45A" w14:textId="77777777" w:rsidTr="00A80026">
        <w:trPr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676F18A9" w14:textId="77777777" w:rsidR="0054108A" w:rsidRPr="006D6DFA" w:rsidRDefault="0054108A" w:rsidP="00A80026">
            <w:pPr>
              <w:pStyle w:val="LO-Normal"/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D6DFA">
              <w:rPr>
                <w:rFonts w:ascii="Cambria" w:hAnsi="Cambri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2C11EEE7" w14:textId="77777777" w:rsidR="0054108A" w:rsidRPr="006D6DFA" w:rsidRDefault="0054108A" w:rsidP="00A80026">
            <w:pPr>
              <w:pStyle w:val="LO-Normal"/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D6DFA">
              <w:rPr>
                <w:rFonts w:ascii="Cambria" w:hAnsi="Cambria"/>
                <w:b/>
                <w:bCs/>
                <w:sz w:val="22"/>
                <w:szCs w:val="22"/>
              </w:rPr>
              <w:t>Komponent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4706CFC9" w14:textId="77777777" w:rsidR="0054108A" w:rsidRPr="006D6DFA" w:rsidRDefault="0054108A" w:rsidP="00A80026">
            <w:pPr>
              <w:pStyle w:val="LO-Normal"/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b/>
                <w:bCs/>
                <w:sz w:val="22"/>
                <w:szCs w:val="22"/>
              </w:rPr>
              <w:t>Wymagania</w:t>
            </w:r>
            <w:r w:rsidRPr="006D6DFA">
              <w:rPr>
                <w:rFonts w:ascii="Cambria" w:eastAsia="TimesNewRoman;MS PMincho" w:hAnsi="Cambria"/>
                <w:b/>
                <w:bCs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/>
                <w:b/>
                <w:bCs/>
                <w:sz w:val="22"/>
                <w:szCs w:val="22"/>
              </w:rPr>
              <w:t>minimalne</w:t>
            </w:r>
            <w:r w:rsidRPr="006D6DFA">
              <w:rPr>
                <w:rFonts w:ascii="Cambria" w:eastAsia="TimesNewRoman;MS PMincho" w:hAnsi="Cambria"/>
                <w:b/>
                <w:bCs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/>
                <w:b/>
                <w:bCs/>
                <w:sz w:val="22"/>
                <w:szCs w:val="22"/>
              </w:rPr>
              <w:t>/parametry</w:t>
            </w:r>
            <w:r w:rsidRPr="006D6DFA">
              <w:rPr>
                <w:rFonts w:ascii="Cambria" w:eastAsia="TimesNewRoman;MS PMincho" w:hAnsi="Cambria"/>
                <w:b/>
                <w:bCs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/>
                <w:b/>
                <w:bCs/>
                <w:sz w:val="22"/>
                <w:szCs w:val="22"/>
              </w:rPr>
              <w:t>techniczne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B5E30E0" w14:textId="77777777" w:rsidR="0054108A" w:rsidRPr="00FB73F3" w:rsidRDefault="0054108A" w:rsidP="00A80026">
            <w:pPr>
              <w:pStyle w:val="LO-Normal"/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B73F3">
              <w:rPr>
                <w:rFonts w:ascii="Cambria" w:hAnsi="Cambria"/>
                <w:b/>
                <w:sz w:val="22"/>
                <w:szCs w:val="22"/>
              </w:rPr>
              <w:t>WYMÓG Z OPZ (TAK/NIE)</w:t>
            </w:r>
            <w:r w:rsidRPr="006D6DFA"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785FFEF" w14:textId="77777777" w:rsidR="0054108A" w:rsidRPr="006D6DFA" w:rsidRDefault="0054108A" w:rsidP="00A80026">
            <w:pPr>
              <w:jc w:val="center"/>
              <w:rPr>
                <w:rFonts w:ascii="Cambria" w:hAnsi="Cambria" w:cs="Times New Roman"/>
                <w:b/>
              </w:rPr>
            </w:pPr>
            <w:r w:rsidRPr="006D6DFA">
              <w:rPr>
                <w:rFonts w:ascii="Cambria" w:hAnsi="Cambria" w:cs="Times New Roman"/>
                <w:b/>
              </w:rPr>
              <w:t>PARAMETR/CECHA OFEROWANA</w:t>
            </w:r>
          </w:p>
          <w:p w14:paraId="0AB81F5C" w14:textId="77777777" w:rsidR="0054108A" w:rsidRPr="00FB73F3" w:rsidRDefault="0054108A" w:rsidP="00A80026">
            <w:pPr>
              <w:pStyle w:val="LO-Normal"/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B73F3">
              <w:rPr>
                <w:rFonts w:ascii="Cambria" w:hAnsi="Cambria"/>
                <w:b/>
                <w:sz w:val="22"/>
                <w:szCs w:val="22"/>
              </w:rPr>
              <w:t>(DOKŁADNY OPIS)</w:t>
            </w:r>
            <w:r w:rsidRPr="006D6DFA"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54108A" w:rsidRPr="006D6DFA" w14:paraId="762EA6E0" w14:textId="77777777" w:rsidTr="00A80026">
        <w:trPr>
          <w:trHeight w:val="498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FBA68EB" w14:textId="77777777" w:rsidR="0054108A" w:rsidRPr="006D6DFA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D57F29D" w14:textId="77777777" w:rsidR="0054108A" w:rsidRPr="006D6DFA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budowa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2033274" w14:textId="77777777" w:rsidR="0054108A" w:rsidRPr="006D6DFA" w:rsidRDefault="0054108A" w:rsidP="00A80026">
            <w:pPr>
              <w:pStyle w:val="LO-Normal"/>
              <w:snapToGrid w:val="0"/>
              <w:spacing w:after="0" w:line="276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F91548">
              <w:rPr>
                <w:rFonts w:ascii="Cambria" w:hAnsi="Cambria"/>
                <w:sz w:val="22"/>
                <w:szCs w:val="22"/>
              </w:rPr>
              <w:t>Rack</w:t>
            </w:r>
            <w:proofErr w:type="spellEnd"/>
            <w:r w:rsidRPr="00F91548">
              <w:rPr>
                <w:rFonts w:ascii="Cambria" w:hAnsi="Cambria"/>
                <w:sz w:val="22"/>
                <w:szCs w:val="22"/>
              </w:rPr>
              <w:t xml:space="preserve"> 4U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FB32F35" w14:textId="77777777" w:rsidR="0054108A" w:rsidRPr="006D6DFA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826DE66" w14:textId="77777777" w:rsidR="0054108A" w:rsidRPr="006D6DFA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4108A" w:rsidRPr="006D6DFA" w14:paraId="3F5DAA94" w14:textId="77777777" w:rsidTr="00A80026">
        <w:trPr>
          <w:trHeight w:val="299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6C4C593" w14:textId="77777777" w:rsidR="0054108A" w:rsidRPr="006D6DFA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5DC8F50" w14:textId="77777777" w:rsidR="0054108A" w:rsidRPr="006D6DFA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cesor</w:t>
            </w:r>
            <w:r w:rsidRPr="006D6DFA">
              <w:rPr>
                <w:rFonts w:ascii="Cambria" w:eastAsia="TimesNewRoman;MS PMincho" w:hAnsi="Cambria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972D418" w14:textId="77777777" w:rsidR="0054108A" w:rsidRPr="00491302" w:rsidRDefault="0054108A" w:rsidP="00A80026">
            <w:pPr>
              <w:pStyle w:val="LO-Normal"/>
              <w:snapToGrid w:val="0"/>
              <w:spacing w:after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7C773C">
              <w:rPr>
                <w:rFonts w:ascii="Cambria" w:hAnsi="Cambria"/>
                <w:sz w:val="22"/>
                <w:szCs w:val="22"/>
              </w:rPr>
              <w:t xml:space="preserve">Dwa procesory min. 10 rdzeniowe, taktowane co najmniej 2,2GHz, </w:t>
            </w:r>
            <w:r w:rsidRPr="007C773C">
              <w:rPr>
                <w:rFonts w:ascii="Cambria" w:hAnsi="Cambria"/>
                <w:sz w:val="22"/>
                <w:szCs w:val="22"/>
              </w:rPr>
              <w:br/>
              <w:t xml:space="preserve">z pamięcią podręczną nie mniejszą niż 25MB, ze współczynnikiem TDP nie większym niż </w:t>
            </w:r>
            <w:r w:rsidRPr="007C773C">
              <w:rPr>
                <w:rFonts w:ascii="Cambria" w:hAnsi="Cambria"/>
                <w:b/>
                <w:sz w:val="22"/>
                <w:szCs w:val="22"/>
              </w:rPr>
              <w:t>105W</w:t>
            </w:r>
            <w:r w:rsidRPr="007C773C">
              <w:rPr>
                <w:rFonts w:ascii="Cambria" w:hAnsi="Cambria"/>
                <w:sz w:val="22"/>
                <w:szCs w:val="22"/>
              </w:rPr>
              <w:t xml:space="preserve">, osiągający w teście </w:t>
            </w:r>
            <w:proofErr w:type="spellStart"/>
            <w:r w:rsidRPr="007C773C">
              <w:rPr>
                <w:rFonts w:ascii="Cambria" w:hAnsi="Cambria"/>
                <w:sz w:val="22"/>
                <w:szCs w:val="22"/>
              </w:rPr>
              <w:t>PassMark</w:t>
            </w:r>
            <w:proofErr w:type="spellEnd"/>
            <w:r w:rsidRPr="007C773C">
              <w:rPr>
                <w:rFonts w:ascii="Cambria" w:hAnsi="Cambria"/>
                <w:sz w:val="22"/>
                <w:szCs w:val="22"/>
              </w:rPr>
              <w:t xml:space="preserve"> CPU Mark wynik min. </w:t>
            </w:r>
            <w:r w:rsidRPr="007C773C">
              <w:rPr>
                <w:rFonts w:ascii="Cambria" w:hAnsi="Cambria"/>
                <w:b/>
                <w:sz w:val="22"/>
                <w:szCs w:val="22"/>
              </w:rPr>
              <w:t>13900 punktów</w:t>
            </w:r>
            <w:r w:rsidRPr="002E6039">
              <w:rPr>
                <w:rFonts w:ascii="Cambria" w:hAnsi="Cambria"/>
                <w:sz w:val="22"/>
                <w:szCs w:val="22"/>
              </w:rPr>
              <w:t>, określony na podstawie średnich pomiarów opublikowanych na stronie http://www.cpubenchmark.net/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53F6314" w14:textId="77777777" w:rsidR="0054108A" w:rsidRPr="00FB73F3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BC8BF3F" w14:textId="77777777" w:rsidR="0054108A" w:rsidRPr="00FB73F3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4108A" w:rsidRPr="006D6DFA" w14:paraId="73FA7FDD" w14:textId="77777777" w:rsidTr="00A80026">
        <w:trPr>
          <w:trHeight w:val="299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765CFAD" w14:textId="77777777" w:rsidR="0054108A" w:rsidRPr="00B100D2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B100D2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7DCE681" w14:textId="77777777" w:rsidR="0054108A" w:rsidRPr="00B100D2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 w:cs="FreeSans"/>
                <w:sz w:val="22"/>
                <w:szCs w:val="22"/>
                <w:lang w:bidi="hi-IN"/>
              </w:rPr>
            </w:pPr>
            <w:r w:rsidRPr="00B100D2">
              <w:rPr>
                <w:rFonts w:ascii="Cambria" w:hAnsi="Cambria" w:cs="FreeSans"/>
                <w:sz w:val="22"/>
                <w:szCs w:val="22"/>
                <w:lang w:bidi="hi-IN"/>
              </w:rPr>
              <w:t>Płyta główna:</w:t>
            </w:r>
          </w:p>
          <w:p w14:paraId="2083C7B8" w14:textId="77777777" w:rsidR="0054108A" w:rsidRPr="006D6DFA" w:rsidRDefault="0054108A" w:rsidP="00A80026">
            <w:pPr>
              <w:tabs>
                <w:tab w:val="left" w:pos="709"/>
              </w:tabs>
              <w:suppressAutoHyphens/>
              <w:autoSpaceDN w:val="0"/>
              <w:adjustRightInd w:val="0"/>
              <w:rPr>
                <w:rFonts w:ascii="Cambria" w:hAnsi="Cambria"/>
              </w:rPr>
            </w:pPr>
            <w:r w:rsidRPr="00B100D2">
              <w:rPr>
                <w:rFonts w:ascii="Cambria" w:eastAsia="Arial" w:hAnsi="Cambria"/>
                <w:noProof/>
                <w:color w:val="000000"/>
              </w:rPr>
              <w:t>Pamięć RAM: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A91A40C" w14:textId="77777777" w:rsidR="0054108A" w:rsidRDefault="0054108A" w:rsidP="00A80026">
            <w:pPr>
              <w:tabs>
                <w:tab w:val="left" w:pos="709"/>
              </w:tabs>
              <w:suppressAutoHyphens/>
              <w:autoSpaceDN w:val="0"/>
              <w:adjustRightInd w:val="0"/>
              <w:rPr>
                <w:rFonts w:ascii="Cambria" w:eastAsia="Arial" w:hAnsi="Cambria"/>
                <w:noProof/>
                <w:color w:val="000000"/>
              </w:rPr>
            </w:pPr>
            <w:r>
              <w:rPr>
                <w:rFonts w:ascii="Cambria" w:hAnsi="Cambria" w:cs="Times New Roman"/>
              </w:rPr>
              <w:t>Typy obsługiwanej pamięci:</w:t>
            </w:r>
          </w:p>
          <w:p w14:paraId="404F6821" w14:textId="77777777" w:rsidR="0054108A" w:rsidRPr="00D56FBB" w:rsidRDefault="0054108A" w:rsidP="0054108A">
            <w:pPr>
              <w:pStyle w:val="Akapitzlist"/>
              <w:numPr>
                <w:ilvl w:val="0"/>
                <w:numId w:val="23"/>
              </w:numPr>
              <w:tabs>
                <w:tab w:val="left" w:pos="503"/>
              </w:tabs>
              <w:suppressAutoHyphens/>
              <w:overflowPunct/>
              <w:autoSpaceDN w:val="0"/>
              <w:adjustRightInd w:val="0"/>
              <w:ind w:left="361" w:hanging="283"/>
              <w:rPr>
                <w:rFonts w:ascii="Cambria" w:eastAsia="Arial" w:hAnsi="Cambria"/>
                <w:noProof/>
                <w:color w:val="000000"/>
              </w:rPr>
            </w:pPr>
            <w:r w:rsidRPr="00D56FBB">
              <w:rPr>
                <w:rFonts w:ascii="Cambria" w:eastAsia="Arial" w:hAnsi="Cambria"/>
                <w:noProof/>
                <w:color w:val="000000"/>
              </w:rPr>
              <w:t>DDR4 ECC 3DS LRDIMM</w:t>
            </w:r>
          </w:p>
          <w:p w14:paraId="415A98EC" w14:textId="77777777" w:rsidR="0054108A" w:rsidRPr="00D56FBB" w:rsidRDefault="0054108A" w:rsidP="0054108A">
            <w:pPr>
              <w:pStyle w:val="Akapitzlist"/>
              <w:numPr>
                <w:ilvl w:val="0"/>
                <w:numId w:val="23"/>
              </w:numPr>
              <w:tabs>
                <w:tab w:val="left" w:pos="503"/>
              </w:tabs>
              <w:suppressAutoHyphens/>
              <w:overflowPunct/>
              <w:autoSpaceDN w:val="0"/>
              <w:adjustRightInd w:val="0"/>
              <w:ind w:left="361" w:hanging="283"/>
              <w:rPr>
                <w:rFonts w:ascii="Cambria" w:eastAsia="Arial" w:hAnsi="Cambria"/>
                <w:noProof/>
                <w:color w:val="000000"/>
              </w:rPr>
            </w:pPr>
            <w:r w:rsidRPr="00D56FBB">
              <w:rPr>
                <w:rFonts w:ascii="Cambria" w:eastAsia="Arial" w:hAnsi="Cambria"/>
                <w:noProof/>
                <w:color w:val="000000"/>
              </w:rPr>
              <w:t>DDR4 ECC LRDIMM</w:t>
            </w:r>
          </w:p>
          <w:p w14:paraId="4BA974E5" w14:textId="77777777" w:rsidR="0054108A" w:rsidRPr="00D56FBB" w:rsidRDefault="0054108A" w:rsidP="0054108A">
            <w:pPr>
              <w:pStyle w:val="Akapitzlist"/>
              <w:numPr>
                <w:ilvl w:val="0"/>
                <w:numId w:val="23"/>
              </w:numPr>
              <w:tabs>
                <w:tab w:val="left" w:pos="503"/>
              </w:tabs>
              <w:suppressAutoHyphens/>
              <w:overflowPunct/>
              <w:autoSpaceDN w:val="0"/>
              <w:adjustRightInd w:val="0"/>
              <w:ind w:left="361" w:hanging="283"/>
              <w:rPr>
                <w:rFonts w:ascii="Cambria" w:hAnsi="Cambria" w:cs="Times New Roman"/>
              </w:rPr>
            </w:pPr>
            <w:r w:rsidRPr="00D56FBB">
              <w:rPr>
                <w:rFonts w:ascii="Cambria" w:eastAsia="Arial" w:hAnsi="Cambria"/>
                <w:noProof/>
                <w:color w:val="000000"/>
              </w:rPr>
              <w:t>DDR4 ECC RDIMM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EF642E4" w14:textId="77777777" w:rsidR="0054108A" w:rsidRPr="00B100D2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8710C88" w14:textId="77777777" w:rsidR="0054108A" w:rsidRPr="00B100D2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4108A" w:rsidRPr="006D6DFA" w14:paraId="56AC0EFB" w14:textId="77777777" w:rsidTr="00A80026">
        <w:trPr>
          <w:trHeight w:val="1249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C0845E8" w14:textId="77777777" w:rsidR="0054108A" w:rsidRPr="006D6DFA" w:rsidRDefault="0054108A" w:rsidP="00A80026">
            <w:pPr>
              <w:tabs>
                <w:tab w:val="left" w:pos="709"/>
              </w:tabs>
              <w:suppressAutoHyphens/>
              <w:autoSpaceDN w:val="0"/>
              <w:adjustRightInd w:val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</w:t>
            </w: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46EC29B" w14:textId="77777777" w:rsidR="0054108A" w:rsidRPr="00B100D2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82C6861" w14:textId="77777777" w:rsidR="0054108A" w:rsidRDefault="0054108A" w:rsidP="00A80026">
            <w:pPr>
              <w:tabs>
                <w:tab w:val="left" w:pos="220"/>
              </w:tabs>
              <w:suppressAutoHyphens/>
              <w:autoSpaceDN w:val="0"/>
              <w:adjustRightInd w:val="0"/>
              <w:rPr>
                <w:rFonts w:ascii="Cambria" w:eastAsia="Arial" w:hAnsi="Cambria"/>
                <w:noProof/>
                <w:color w:val="000000"/>
                <w:lang w:val="en-US"/>
              </w:rPr>
            </w:pPr>
            <w:r w:rsidRPr="00B100D2">
              <w:rPr>
                <w:rFonts w:ascii="Cambria" w:eastAsia="Arial" w:hAnsi="Cambria"/>
                <w:noProof/>
                <w:color w:val="000000"/>
              </w:rPr>
              <w:t xml:space="preserve">Obsługiwane </w:t>
            </w:r>
            <w:r w:rsidRPr="00F91548">
              <w:rPr>
                <w:rFonts w:ascii="Cambria" w:eastAsia="Arial" w:hAnsi="Cambria"/>
                <w:noProof/>
                <w:color w:val="000000"/>
                <w:lang w:val="en-US"/>
              </w:rPr>
              <w:t>Częstotliwości</w:t>
            </w:r>
            <w:r>
              <w:rPr>
                <w:rFonts w:ascii="Cambria" w:eastAsia="Arial" w:hAnsi="Cambria"/>
                <w:noProof/>
                <w:color w:val="000000"/>
                <w:lang w:val="en-US"/>
              </w:rPr>
              <w:t>:</w:t>
            </w:r>
          </w:p>
          <w:p w14:paraId="5AAD5AA8" w14:textId="77777777" w:rsidR="0054108A" w:rsidRPr="00F91548" w:rsidRDefault="0054108A" w:rsidP="0054108A">
            <w:pPr>
              <w:numPr>
                <w:ilvl w:val="0"/>
                <w:numId w:val="24"/>
              </w:numPr>
              <w:tabs>
                <w:tab w:val="left" w:pos="361"/>
              </w:tabs>
              <w:suppressAutoHyphens/>
              <w:overflowPunct/>
              <w:autoSpaceDN w:val="0"/>
              <w:adjustRightInd w:val="0"/>
              <w:ind w:left="361" w:hanging="283"/>
              <w:rPr>
                <w:rFonts w:ascii="Cambria" w:eastAsia="Arial" w:hAnsi="Cambria"/>
                <w:noProof/>
                <w:color w:val="000000"/>
                <w:lang w:val="en-US"/>
              </w:rPr>
            </w:pPr>
            <w:r w:rsidRPr="00F91548">
              <w:rPr>
                <w:rFonts w:ascii="Cambria" w:eastAsia="Arial" w:hAnsi="Cambria"/>
                <w:noProof/>
                <w:color w:val="000000"/>
                <w:lang w:val="en-US"/>
              </w:rPr>
              <w:t>2400 MHz</w:t>
            </w:r>
          </w:p>
          <w:p w14:paraId="477BBDF7" w14:textId="77777777" w:rsidR="0054108A" w:rsidRPr="00F91548" w:rsidRDefault="0054108A" w:rsidP="0054108A">
            <w:pPr>
              <w:numPr>
                <w:ilvl w:val="0"/>
                <w:numId w:val="24"/>
              </w:numPr>
              <w:tabs>
                <w:tab w:val="left" w:pos="361"/>
              </w:tabs>
              <w:suppressAutoHyphens/>
              <w:overflowPunct/>
              <w:autoSpaceDN w:val="0"/>
              <w:adjustRightInd w:val="0"/>
              <w:ind w:left="361" w:hanging="283"/>
              <w:rPr>
                <w:rFonts w:ascii="Cambria" w:eastAsia="Arial" w:hAnsi="Cambria"/>
                <w:noProof/>
                <w:color w:val="000000"/>
                <w:lang w:val="en-US"/>
              </w:rPr>
            </w:pPr>
            <w:r w:rsidRPr="00F91548">
              <w:rPr>
                <w:rFonts w:ascii="Cambria" w:eastAsia="Arial" w:hAnsi="Cambria"/>
                <w:noProof/>
                <w:color w:val="000000"/>
                <w:lang w:val="en-US"/>
              </w:rPr>
              <w:t>2133 MHz</w:t>
            </w:r>
          </w:p>
          <w:p w14:paraId="71338BE3" w14:textId="77777777" w:rsidR="0054108A" w:rsidRPr="00F91548" w:rsidRDefault="0054108A" w:rsidP="0054108A">
            <w:pPr>
              <w:numPr>
                <w:ilvl w:val="0"/>
                <w:numId w:val="24"/>
              </w:numPr>
              <w:tabs>
                <w:tab w:val="left" w:pos="361"/>
              </w:tabs>
              <w:suppressAutoHyphens/>
              <w:overflowPunct/>
              <w:autoSpaceDN w:val="0"/>
              <w:adjustRightInd w:val="0"/>
              <w:ind w:left="361" w:hanging="283"/>
              <w:rPr>
                <w:rFonts w:ascii="Cambria" w:eastAsia="Arial" w:hAnsi="Cambria"/>
                <w:noProof/>
                <w:color w:val="000000"/>
                <w:lang w:val="en-US"/>
              </w:rPr>
            </w:pPr>
            <w:r w:rsidRPr="00F91548">
              <w:rPr>
                <w:rFonts w:ascii="Cambria" w:eastAsia="Arial" w:hAnsi="Cambria"/>
                <w:noProof/>
                <w:color w:val="000000"/>
                <w:lang w:val="en-US"/>
              </w:rPr>
              <w:t>1866 MHz</w:t>
            </w:r>
          </w:p>
          <w:p w14:paraId="618A7787" w14:textId="77777777" w:rsidR="0054108A" w:rsidRDefault="0054108A" w:rsidP="0054108A">
            <w:pPr>
              <w:numPr>
                <w:ilvl w:val="0"/>
                <w:numId w:val="24"/>
              </w:numPr>
              <w:tabs>
                <w:tab w:val="left" w:pos="361"/>
              </w:tabs>
              <w:suppressAutoHyphens/>
              <w:overflowPunct/>
              <w:autoSpaceDN w:val="0"/>
              <w:adjustRightInd w:val="0"/>
              <w:ind w:left="361" w:hanging="283"/>
              <w:rPr>
                <w:rFonts w:ascii="Cambria" w:hAnsi="Cambria" w:cs="Times New Roman"/>
              </w:rPr>
            </w:pPr>
            <w:r w:rsidRPr="00F91548">
              <w:rPr>
                <w:rFonts w:ascii="Cambria" w:eastAsia="Arial" w:hAnsi="Cambria"/>
                <w:noProof/>
                <w:color w:val="000000"/>
                <w:lang w:val="en-US"/>
              </w:rPr>
              <w:t>1600 MHz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8185DD2" w14:textId="77777777" w:rsidR="0054108A" w:rsidRPr="006D6DFA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9D40AB7" w14:textId="77777777" w:rsidR="0054108A" w:rsidRPr="006D6DFA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4108A" w:rsidRPr="006D6DFA" w14:paraId="52D9D30A" w14:textId="77777777" w:rsidTr="00A80026">
        <w:trPr>
          <w:trHeight w:val="571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1C7A0CE" w14:textId="77777777" w:rsidR="0054108A" w:rsidRPr="006D6DFA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270CEB7" w14:textId="77777777" w:rsidR="0054108A" w:rsidRPr="00D56FBB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CB6E7B8" w14:textId="77777777" w:rsidR="0054108A" w:rsidRDefault="0054108A" w:rsidP="00A80026">
            <w:pPr>
              <w:tabs>
                <w:tab w:val="left" w:pos="709"/>
              </w:tabs>
              <w:suppressAutoHyphens/>
              <w:autoSpaceDN w:val="0"/>
              <w:adjustRightInd w:val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amięć RAM:</w:t>
            </w:r>
          </w:p>
          <w:p w14:paraId="4FE46240" w14:textId="77777777" w:rsidR="0054108A" w:rsidRDefault="0054108A" w:rsidP="00A80026">
            <w:pPr>
              <w:pStyle w:val="LO-Normal"/>
              <w:snapToGrid w:val="0"/>
              <w:spacing w:after="0"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lość slotów DIM: 24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79A0B05" w14:textId="77777777" w:rsidR="0054108A" w:rsidRPr="006D6DFA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BA56328" w14:textId="77777777" w:rsidR="0054108A" w:rsidRPr="006D6DFA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4108A" w:rsidRPr="006D6DFA" w14:paraId="3AE94018" w14:textId="77777777" w:rsidTr="00A80026">
        <w:trPr>
          <w:trHeight w:val="299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9821ADA" w14:textId="77777777" w:rsidR="0054108A" w:rsidRPr="006D6DFA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F4CC61B" w14:textId="77777777" w:rsidR="0054108A" w:rsidRPr="00D56FBB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F58DA65" w14:textId="77777777" w:rsidR="0054108A" w:rsidRPr="00FB73F3" w:rsidRDefault="0054108A" w:rsidP="00A80026">
            <w:pPr>
              <w:pStyle w:val="LO-Normal"/>
              <w:snapToGrid w:val="0"/>
              <w:spacing w:after="0" w:line="276" w:lineRule="auto"/>
              <w:rPr>
                <w:rFonts w:ascii="Cambria" w:hAnsi="Cambria"/>
                <w:sz w:val="22"/>
                <w:szCs w:val="22"/>
              </w:rPr>
            </w:pPr>
            <w:r w:rsidRPr="00FB73F3">
              <w:rPr>
                <w:rFonts w:ascii="Cambria" w:hAnsi="Cambria"/>
                <w:sz w:val="22"/>
                <w:szCs w:val="22"/>
              </w:rPr>
              <w:t>Całkowita wielkość obsługiwanej pamięci RAM: Min. 3072 GB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EBF0D57" w14:textId="77777777" w:rsidR="0054108A" w:rsidRPr="00FB73F3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26F825E" w14:textId="77777777" w:rsidR="0054108A" w:rsidRPr="00FB73F3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4108A" w:rsidRPr="00D25C65" w14:paraId="1BBF76C9" w14:textId="77777777" w:rsidTr="00A80026">
        <w:trPr>
          <w:trHeight w:val="299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14C9A95" w14:textId="77777777" w:rsidR="0054108A" w:rsidRPr="006D6DFA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2D31302" w14:textId="77777777" w:rsidR="0054108A" w:rsidRPr="009D2DC8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9D2DC8">
              <w:rPr>
                <w:rFonts w:ascii="Cambria" w:hAnsi="Cambria"/>
                <w:sz w:val="22"/>
                <w:szCs w:val="22"/>
              </w:rPr>
              <w:t>Płyta główna:</w:t>
            </w:r>
          </w:p>
          <w:p w14:paraId="468CF524" w14:textId="77777777" w:rsidR="0054108A" w:rsidRPr="006D6DFA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9D2DC8">
              <w:rPr>
                <w:rFonts w:ascii="Cambria" w:hAnsi="Cambria"/>
                <w:sz w:val="22"/>
                <w:szCs w:val="22"/>
              </w:rPr>
              <w:t>Złącza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8A52F82" w14:textId="77777777" w:rsidR="0054108A" w:rsidRPr="00D56FBB" w:rsidRDefault="0054108A" w:rsidP="00A80026">
            <w:pPr>
              <w:pStyle w:val="LO-Normal"/>
              <w:snapToGrid w:val="0"/>
              <w:spacing w:after="0" w:line="276" w:lineRule="auto"/>
              <w:rPr>
                <w:rFonts w:ascii="Cambria" w:hAnsi="Cambria"/>
                <w:sz w:val="22"/>
                <w:szCs w:val="22"/>
              </w:rPr>
            </w:pPr>
            <w:r w:rsidRPr="00D56FBB">
              <w:rPr>
                <w:rFonts w:ascii="Cambria" w:hAnsi="Cambria"/>
                <w:sz w:val="22"/>
                <w:szCs w:val="22"/>
              </w:rPr>
              <w:t>Slot 2.5</w:t>
            </w:r>
            <w:r>
              <w:rPr>
                <w:rFonts w:ascii="Cambria" w:hAnsi="Cambria"/>
                <w:sz w:val="22"/>
                <w:szCs w:val="22"/>
              </w:rPr>
              <w:t>”</w:t>
            </w:r>
            <w:r w:rsidRPr="00D56FBB">
              <w:rPr>
                <w:rFonts w:ascii="Cambria" w:hAnsi="Cambria"/>
                <w:sz w:val="22"/>
                <w:szCs w:val="22"/>
              </w:rPr>
              <w:t xml:space="preserve"> hot-</w:t>
            </w:r>
            <w:proofErr w:type="spellStart"/>
            <w:r w:rsidRPr="00D56FBB">
              <w:rPr>
                <w:rFonts w:ascii="Cambria" w:hAnsi="Cambria"/>
                <w:sz w:val="22"/>
                <w:szCs w:val="22"/>
              </w:rPr>
              <w:t>swap</w:t>
            </w:r>
            <w:proofErr w:type="spellEnd"/>
            <w:r w:rsidRPr="00D56FB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D56FBB">
              <w:rPr>
                <w:rFonts w:ascii="Cambria" w:hAnsi="Cambria"/>
                <w:sz w:val="22"/>
                <w:szCs w:val="22"/>
              </w:rPr>
              <w:t>bays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: 24 szt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41C685D" w14:textId="77777777" w:rsidR="0054108A" w:rsidRPr="00D56FBB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0DCA555" w14:textId="77777777" w:rsidR="0054108A" w:rsidRPr="00D56FBB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4108A" w:rsidRPr="00D56FBB" w14:paraId="7A13264E" w14:textId="77777777" w:rsidTr="00A80026">
        <w:trPr>
          <w:trHeight w:val="299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B3CCCBF" w14:textId="77777777" w:rsidR="0054108A" w:rsidRPr="00D56FBB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8</w:t>
            </w: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687790E" w14:textId="77777777" w:rsidR="0054108A" w:rsidRPr="006D6DFA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63BD45F" w14:textId="77777777" w:rsidR="0054108A" w:rsidRPr="00D56FBB" w:rsidRDefault="0054108A" w:rsidP="00A80026">
            <w:pPr>
              <w:pStyle w:val="LO-Normal"/>
              <w:snapToGrid w:val="0"/>
              <w:spacing w:after="0" w:line="276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F91548">
              <w:rPr>
                <w:rFonts w:ascii="Cambria" w:hAnsi="Cambria"/>
                <w:sz w:val="22"/>
                <w:szCs w:val="22"/>
              </w:rPr>
              <w:t>PCIe</w:t>
            </w:r>
            <w:proofErr w:type="spellEnd"/>
            <w:r w:rsidRPr="00F91548">
              <w:rPr>
                <w:rFonts w:ascii="Cambria" w:hAnsi="Cambria"/>
                <w:sz w:val="22"/>
                <w:szCs w:val="22"/>
              </w:rPr>
              <w:t xml:space="preserve"> x16 3.0</w:t>
            </w:r>
            <w:r>
              <w:rPr>
                <w:rFonts w:ascii="Cambria" w:hAnsi="Cambria"/>
                <w:sz w:val="22"/>
                <w:szCs w:val="22"/>
              </w:rPr>
              <w:t>: 8 szt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04F0287" w14:textId="77777777" w:rsidR="0054108A" w:rsidRPr="00D56FBB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220A97E" w14:textId="77777777" w:rsidR="0054108A" w:rsidRPr="00D56FBB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4108A" w:rsidRPr="00D56FBB" w14:paraId="23B955D6" w14:textId="77777777" w:rsidTr="00A80026">
        <w:trPr>
          <w:trHeight w:val="299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BB16EE1" w14:textId="77777777" w:rsidR="0054108A" w:rsidRPr="00D56FBB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0F780FB" w14:textId="77777777" w:rsidR="0054108A" w:rsidRPr="006D6DFA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21C15D1" w14:textId="77777777" w:rsidR="0054108A" w:rsidRPr="00D56FBB" w:rsidRDefault="0054108A" w:rsidP="00A80026">
            <w:pPr>
              <w:pStyle w:val="LO-Normal"/>
              <w:snapToGrid w:val="0"/>
              <w:spacing w:after="0" w:line="276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F91548">
              <w:rPr>
                <w:rFonts w:ascii="Cambria" w:hAnsi="Cambria"/>
                <w:sz w:val="22"/>
                <w:szCs w:val="22"/>
              </w:rPr>
              <w:t>PCIe</w:t>
            </w:r>
            <w:proofErr w:type="spellEnd"/>
            <w:r w:rsidRPr="00F91548">
              <w:rPr>
                <w:rFonts w:ascii="Cambria" w:hAnsi="Cambria"/>
                <w:sz w:val="22"/>
                <w:szCs w:val="22"/>
              </w:rPr>
              <w:t xml:space="preserve"> x8 3.0</w:t>
            </w:r>
            <w:r>
              <w:rPr>
                <w:rFonts w:ascii="Cambria" w:hAnsi="Cambria"/>
                <w:sz w:val="22"/>
                <w:szCs w:val="22"/>
              </w:rPr>
              <w:t>: 2 szt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A7DDDD9" w14:textId="77777777" w:rsidR="0054108A" w:rsidRPr="00D56FBB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9B4AF63" w14:textId="77777777" w:rsidR="0054108A" w:rsidRPr="00D56FBB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4108A" w:rsidRPr="00D56FBB" w14:paraId="617B428A" w14:textId="77777777" w:rsidTr="00A80026">
        <w:trPr>
          <w:trHeight w:val="299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81EC9BD" w14:textId="77777777" w:rsidR="0054108A" w:rsidRPr="00D56FBB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02E06B6" w14:textId="77777777" w:rsidR="0054108A" w:rsidRPr="006D6DFA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0C47705" w14:textId="77777777" w:rsidR="0054108A" w:rsidRPr="00D56FBB" w:rsidRDefault="0054108A" w:rsidP="00A80026">
            <w:pPr>
              <w:pStyle w:val="LO-Normal"/>
              <w:snapToGrid w:val="0"/>
              <w:spacing w:after="0" w:line="276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F91548">
              <w:rPr>
                <w:rFonts w:ascii="Cambria" w:hAnsi="Cambria"/>
                <w:sz w:val="22"/>
                <w:szCs w:val="22"/>
              </w:rPr>
              <w:t>PCIe</w:t>
            </w:r>
            <w:proofErr w:type="spellEnd"/>
            <w:r w:rsidRPr="00F91548">
              <w:rPr>
                <w:rFonts w:ascii="Cambria" w:hAnsi="Cambria"/>
                <w:sz w:val="22"/>
                <w:szCs w:val="22"/>
              </w:rPr>
              <w:t xml:space="preserve"> x4 2.0</w:t>
            </w:r>
            <w:r>
              <w:rPr>
                <w:rFonts w:ascii="Cambria" w:hAnsi="Cambria"/>
                <w:sz w:val="22"/>
                <w:szCs w:val="22"/>
              </w:rPr>
              <w:t>: 1 szt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C16BAE0" w14:textId="77777777" w:rsidR="0054108A" w:rsidRPr="00D56FBB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F0C2F32" w14:textId="77777777" w:rsidR="0054108A" w:rsidRPr="00D56FBB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4108A" w:rsidRPr="00D56FBB" w14:paraId="31CAEAE8" w14:textId="77777777" w:rsidTr="00A80026">
        <w:trPr>
          <w:trHeight w:val="299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0B49CDF" w14:textId="77777777" w:rsidR="0054108A" w:rsidRPr="00D56FBB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1843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BF2F0B4" w14:textId="77777777" w:rsidR="0054108A" w:rsidRPr="009D2DC8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9D2DC8">
              <w:rPr>
                <w:rFonts w:ascii="Cambria" w:hAnsi="Cambria"/>
                <w:sz w:val="22"/>
                <w:szCs w:val="22"/>
              </w:rPr>
              <w:t>Płyta główna:</w:t>
            </w:r>
          </w:p>
          <w:p w14:paraId="7208ED20" w14:textId="77777777" w:rsidR="0054108A" w:rsidRPr="006D6DFA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9D2DC8">
              <w:rPr>
                <w:rFonts w:ascii="Cambria" w:hAnsi="Cambria"/>
                <w:sz w:val="22"/>
                <w:szCs w:val="22"/>
              </w:rPr>
              <w:t>Złącza</w:t>
            </w:r>
            <w:r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B7DC641" w14:textId="77777777" w:rsidR="0054108A" w:rsidRPr="00D56FBB" w:rsidRDefault="0054108A" w:rsidP="00A80026">
            <w:pPr>
              <w:pStyle w:val="LO-Normal"/>
              <w:snapToGrid w:val="0"/>
              <w:spacing w:after="0" w:line="276" w:lineRule="auto"/>
              <w:rPr>
                <w:rFonts w:ascii="Cambria" w:hAnsi="Cambria"/>
                <w:sz w:val="22"/>
                <w:szCs w:val="22"/>
              </w:rPr>
            </w:pPr>
            <w:r w:rsidRPr="00F91548">
              <w:rPr>
                <w:rFonts w:ascii="Cambria" w:hAnsi="Cambria"/>
                <w:sz w:val="22"/>
                <w:szCs w:val="22"/>
              </w:rPr>
              <w:t>USB 3.0</w:t>
            </w:r>
            <w:r>
              <w:rPr>
                <w:rFonts w:ascii="Cambria" w:hAnsi="Cambria"/>
                <w:sz w:val="22"/>
                <w:szCs w:val="22"/>
              </w:rPr>
              <w:t>: 4 szt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32B9F88" w14:textId="77777777" w:rsidR="0054108A" w:rsidRPr="00D56FBB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B93D7CF" w14:textId="77777777" w:rsidR="0054108A" w:rsidRPr="00D56FBB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4108A" w:rsidRPr="00D56FBB" w14:paraId="6E969775" w14:textId="77777777" w:rsidTr="00A80026">
        <w:trPr>
          <w:trHeight w:val="322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0A2946E" w14:textId="77777777" w:rsidR="0054108A" w:rsidRPr="00D56FBB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</w:p>
          <w:p w14:paraId="08252B1D" w14:textId="77777777" w:rsidR="0054108A" w:rsidRPr="00D56FBB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</w:p>
          <w:p w14:paraId="14F3A146" w14:textId="77777777" w:rsidR="0054108A" w:rsidRPr="00D56FBB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</w:p>
          <w:p w14:paraId="617EB493" w14:textId="77777777" w:rsidR="0054108A" w:rsidRPr="00D56FBB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4E24371" w14:textId="77777777" w:rsidR="0054108A" w:rsidRPr="006D6DFA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742304E" w14:textId="77777777" w:rsidR="0054108A" w:rsidRPr="00D56FBB" w:rsidRDefault="0054108A" w:rsidP="00A80026">
            <w:pPr>
              <w:pStyle w:val="LO-Normal"/>
              <w:snapToGrid w:val="0"/>
              <w:spacing w:after="0" w:line="276" w:lineRule="auto"/>
              <w:rPr>
                <w:rFonts w:ascii="Cambria" w:hAnsi="Cambria"/>
                <w:sz w:val="22"/>
                <w:szCs w:val="22"/>
              </w:rPr>
            </w:pPr>
            <w:r w:rsidRPr="00F91548">
              <w:rPr>
                <w:rFonts w:ascii="Cambria" w:hAnsi="Cambria"/>
                <w:sz w:val="22"/>
                <w:szCs w:val="22"/>
              </w:rPr>
              <w:t>SATA</w:t>
            </w:r>
            <w:r>
              <w:rPr>
                <w:rFonts w:ascii="Cambria" w:hAnsi="Cambria"/>
                <w:sz w:val="22"/>
                <w:szCs w:val="22"/>
              </w:rPr>
              <w:t>: 8 szt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vAlign w:val="center"/>
          </w:tcPr>
          <w:p w14:paraId="1143C32E" w14:textId="77777777" w:rsidR="0054108A" w:rsidRPr="00D56FBB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vAlign w:val="center"/>
          </w:tcPr>
          <w:p w14:paraId="6FA380F1" w14:textId="77777777" w:rsidR="0054108A" w:rsidRPr="00D56FBB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4108A" w:rsidRPr="00D56FBB" w14:paraId="0EA0D8DE" w14:textId="77777777" w:rsidTr="00A80026">
        <w:trPr>
          <w:trHeight w:val="299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23D51BA" w14:textId="77777777" w:rsidR="0054108A" w:rsidRPr="009D2DC8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575078A" w14:textId="77777777" w:rsidR="0054108A" w:rsidRPr="008123C5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 w:cs="FreeSans"/>
                <w:sz w:val="22"/>
                <w:szCs w:val="22"/>
                <w:lang w:bidi="hi-IN"/>
              </w:rPr>
            </w:pPr>
            <w:r w:rsidRPr="008123C5">
              <w:rPr>
                <w:rFonts w:ascii="Cambria" w:hAnsi="Cambria" w:cs="FreeSans"/>
                <w:sz w:val="22"/>
                <w:szCs w:val="22"/>
                <w:lang w:bidi="hi-IN"/>
              </w:rPr>
              <w:t>Płyta główna:</w:t>
            </w:r>
          </w:p>
          <w:p w14:paraId="15AF111A" w14:textId="77777777" w:rsidR="0054108A" w:rsidRPr="008123C5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 w:cs="FreeSans"/>
                <w:sz w:val="22"/>
                <w:szCs w:val="22"/>
                <w:lang w:bidi="hi-IN"/>
              </w:rPr>
            </w:pPr>
            <w:r w:rsidRPr="008123C5">
              <w:rPr>
                <w:rFonts w:ascii="Cambria" w:hAnsi="Cambria" w:cs="FreeSans"/>
                <w:sz w:val="22"/>
                <w:szCs w:val="22"/>
                <w:lang w:bidi="hi-IN"/>
              </w:rPr>
              <w:t>Karta sieciowa: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82FCF5C" w14:textId="77777777" w:rsidR="0054108A" w:rsidRPr="009D2DC8" w:rsidRDefault="0054108A" w:rsidP="00A80026">
            <w:pPr>
              <w:pStyle w:val="LO-Normal"/>
              <w:snapToGrid w:val="0"/>
              <w:spacing w:after="0" w:line="276" w:lineRule="auto"/>
              <w:rPr>
                <w:rFonts w:ascii="Cambria" w:hAnsi="Cambria"/>
                <w:sz w:val="22"/>
                <w:szCs w:val="22"/>
              </w:rPr>
            </w:pPr>
            <w:r w:rsidRPr="009D2DC8">
              <w:rPr>
                <w:rFonts w:ascii="Cambria" w:hAnsi="Cambria"/>
                <w:sz w:val="22"/>
                <w:szCs w:val="22"/>
              </w:rPr>
              <w:t>Karta sieciowa:</w:t>
            </w:r>
          </w:p>
          <w:p w14:paraId="5D32F01C" w14:textId="77777777" w:rsidR="0054108A" w:rsidRPr="009D2DC8" w:rsidRDefault="0054108A" w:rsidP="00A80026">
            <w:pPr>
              <w:pStyle w:val="LO-Normal"/>
              <w:snapToGrid w:val="0"/>
              <w:spacing w:after="0" w:line="276" w:lineRule="auto"/>
              <w:rPr>
                <w:rFonts w:ascii="Cambria" w:hAnsi="Cambria"/>
                <w:sz w:val="22"/>
                <w:szCs w:val="22"/>
              </w:rPr>
            </w:pPr>
            <w:r w:rsidRPr="009D2DC8">
              <w:rPr>
                <w:rFonts w:ascii="Cambria" w:hAnsi="Cambria"/>
                <w:sz w:val="22"/>
                <w:szCs w:val="22"/>
              </w:rPr>
              <w:t>Gigabit Ethernet: Dual port</w:t>
            </w:r>
            <w:r>
              <w:rPr>
                <w:rFonts w:ascii="Cambria" w:hAnsi="Cambria"/>
                <w:sz w:val="22"/>
                <w:szCs w:val="22"/>
              </w:rPr>
              <w:t xml:space="preserve"> RJ45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6324D66" w14:textId="77777777" w:rsidR="0054108A" w:rsidRPr="00D56FBB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2CFF2C2" w14:textId="77777777" w:rsidR="0054108A" w:rsidRPr="00D56FBB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4108A" w:rsidRPr="006D6DFA" w14:paraId="04804B69" w14:textId="77777777" w:rsidTr="00A80026">
        <w:trPr>
          <w:trHeight w:val="299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BAC6EB3" w14:textId="77777777" w:rsidR="0054108A" w:rsidRPr="006D6DFA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11FAFC1" w14:textId="77777777" w:rsidR="0054108A" w:rsidRPr="006D6DFA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amięć RAM: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7A65A14" w14:textId="77777777" w:rsidR="0054108A" w:rsidRPr="00FB73F3" w:rsidRDefault="0054108A" w:rsidP="00A80026">
            <w:pPr>
              <w:pStyle w:val="LO-Normal"/>
              <w:snapToGrid w:val="0"/>
              <w:spacing w:after="0" w:line="276" w:lineRule="auto"/>
              <w:rPr>
                <w:rFonts w:ascii="Cambria" w:hAnsi="Cambria" w:cs="Tahoma"/>
                <w:sz w:val="22"/>
                <w:szCs w:val="22"/>
              </w:rPr>
            </w:pPr>
            <w:r w:rsidRPr="00FB73F3">
              <w:rPr>
                <w:rFonts w:ascii="Cambria" w:hAnsi="Cambria"/>
                <w:sz w:val="22"/>
                <w:szCs w:val="22"/>
              </w:rPr>
              <w:t xml:space="preserve">DDR4 16GB/2400 ECC Reg CL17: 8 </w:t>
            </w:r>
            <w:proofErr w:type="spellStart"/>
            <w:r w:rsidRPr="00FB73F3">
              <w:rPr>
                <w:rFonts w:ascii="Cambria" w:hAnsi="Cambria"/>
                <w:sz w:val="22"/>
                <w:szCs w:val="22"/>
              </w:rPr>
              <w:t>szt</w:t>
            </w:r>
            <w:proofErr w:type="spellEnd"/>
            <w:r w:rsidRPr="00FB73F3">
              <w:rPr>
                <w:rFonts w:ascii="Cambria" w:hAnsi="Cambria" w:cs="Tahoma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3DA7860" w14:textId="77777777" w:rsidR="0054108A" w:rsidRPr="00FB73F3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F48BCCF" w14:textId="77777777" w:rsidR="0054108A" w:rsidRPr="00FB73F3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4108A" w:rsidRPr="006D6DFA" w14:paraId="46859EF3" w14:textId="77777777" w:rsidTr="00A80026">
        <w:trPr>
          <w:trHeight w:val="527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8D9B870" w14:textId="77777777" w:rsidR="0054108A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3856A7D" w14:textId="77777777" w:rsidR="0054108A" w:rsidRPr="008123C5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bCs/>
                <w:sz w:val="22"/>
                <w:szCs w:val="22"/>
              </w:rPr>
            </w:pPr>
            <w:r w:rsidRPr="008123C5">
              <w:rPr>
                <w:rFonts w:ascii="Cambria" w:hAnsi="Cambria"/>
                <w:bCs/>
                <w:sz w:val="22"/>
                <w:szCs w:val="22"/>
              </w:rPr>
              <w:t>Karta graficzna</w:t>
            </w:r>
            <w:r>
              <w:rPr>
                <w:rFonts w:ascii="Cambria" w:hAnsi="Cambria"/>
                <w:bCs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0533A65" w14:textId="77777777" w:rsidR="0054108A" w:rsidRPr="00F91548" w:rsidRDefault="0054108A" w:rsidP="00A80026">
            <w:pPr>
              <w:pStyle w:val="LO-Normal"/>
              <w:snapToGrid w:val="0"/>
              <w:spacing w:after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 sztuki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3F3E744" w14:textId="77777777" w:rsidR="0054108A" w:rsidRPr="006D6DFA" w:rsidRDefault="0054108A" w:rsidP="00A80026">
            <w:pPr>
              <w:pStyle w:val="LO-Normal"/>
              <w:snapToGrid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EFC0CD9" w14:textId="77777777" w:rsidR="0054108A" w:rsidRPr="006D6DFA" w:rsidRDefault="0054108A" w:rsidP="00A80026">
            <w:pPr>
              <w:pStyle w:val="LO-Normal"/>
              <w:snapToGrid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54108A" w:rsidRPr="006D6DFA" w14:paraId="5DEC49E4" w14:textId="77777777" w:rsidTr="00A80026">
        <w:trPr>
          <w:trHeight w:val="527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F2F9A03" w14:textId="77777777" w:rsidR="0054108A" w:rsidRPr="006D6DFA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0340E60" w14:textId="77777777" w:rsidR="0054108A" w:rsidRPr="008123C5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81855EF" w14:textId="77777777" w:rsidR="0054108A" w:rsidRPr="006D6DFA" w:rsidRDefault="0054108A" w:rsidP="00A80026">
            <w:pPr>
              <w:pStyle w:val="LO-Normal"/>
              <w:snapToGrid w:val="0"/>
              <w:spacing w:after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91548">
              <w:rPr>
                <w:rFonts w:ascii="Cambria" w:hAnsi="Cambria"/>
                <w:sz w:val="22"/>
                <w:szCs w:val="22"/>
              </w:rPr>
              <w:t>interfejs PCI Express x16 3.0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8A5A298" w14:textId="77777777" w:rsidR="0054108A" w:rsidRPr="006D6DFA" w:rsidRDefault="0054108A" w:rsidP="00A80026">
            <w:pPr>
              <w:pStyle w:val="LO-Normal"/>
              <w:snapToGrid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55B62DB" w14:textId="77777777" w:rsidR="0054108A" w:rsidRPr="006D6DFA" w:rsidRDefault="0054108A" w:rsidP="00A80026">
            <w:pPr>
              <w:pStyle w:val="LO-Normal"/>
              <w:snapToGrid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54108A" w:rsidRPr="006D6DFA" w14:paraId="7F23CF79" w14:textId="77777777" w:rsidTr="00A80026">
        <w:trPr>
          <w:trHeight w:val="527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CDBA3F7" w14:textId="77777777" w:rsidR="0054108A" w:rsidRPr="006D6DFA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12E2967" w14:textId="77777777" w:rsidR="0054108A" w:rsidRPr="00F91548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2F712C3" w14:textId="77777777" w:rsidR="0054108A" w:rsidRPr="00FB73F3" w:rsidRDefault="0054108A" w:rsidP="00A80026">
            <w:pPr>
              <w:pStyle w:val="LO-Normal"/>
              <w:snapToGrid w:val="0"/>
              <w:spacing w:after="0"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FB73F3">
              <w:rPr>
                <w:rFonts w:ascii="Cambria" w:hAnsi="Cambria"/>
                <w:sz w:val="22"/>
                <w:szCs w:val="22"/>
              </w:rPr>
              <w:t xml:space="preserve">rozmiar pamięci </w:t>
            </w:r>
            <w:r w:rsidRPr="00FB73F3">
              <w:rPr>
                <w:rFonts w:ascii="Cambria" w:hAnsi="Cambria"/>
                <w:sz w:val="22"/>
                <w:szCs w:val="22"/>
              </w:rPr>
              <w:br/>
              <w:t>co najmniej 8GB DDR6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B977B1C" w14:textId="77777777" w:rsidR="0054108A" w:rsidRPr="00FB73F3" w:rsidRDefault="0054108A" w:rsidP="00A80026">
            <w:pPr>
              <w:pStyle w:val="LO-Normal"/>
              <w:snapToGrid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D5ACAD2" w14:textId="77777777" w:rsidR="0054108A" w:rsidRPr="00FB73F3" w:rsidRDefault="0054108A" w:rsidP="00A80026">
            <w:pPr>
              <w:pStyle w:val="LO-Normal"/>
              <w:snapToGrid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54108A" w:rsidRPr="006D6DFA" w14:paraId="7D091F15" w14:textId="77777777" w:rsidTr="00A80026">
        <w:trPr>
          <w:trHeight w:val="527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BDB5875" w14:textId="77777777" w:rsidR="0054108A" w:rsidRPr="006D6DFA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8</w:t>
            </w: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8DD51F3" w14:textId="77777777" w:rsidR="0054108A" w:rsidRPr="008123C5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D9DC21F" w14:textId="77777777" w:rsidR="0054108A" w:rsidRPr="00FB73F3" w:rsidRDefault="0054108A" w:rsidP="00A80026">
            <w:pPr>
              <w:pStyle w:val="LO-Normal"/>
              <w:snapToGrid w:val="0"/>
              <w:spacing w:after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B73F3">
              <w:rPr>
                <w:rFonts w:ascii="Cambria" w:hAnsi="Cambria"/>
                <w:sz w:val="22"/>
                <w:szCs w:val="22"/>
              </w:rPr>
              <w:t>taktowanie pamięci co najmniej 1400MHz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82D2036" w14:textId="77777777" w:rsidR="0054108A" w:rsidRPr="00FB73F3" w:rsidRDefault="0054108A" w:rsidP="00A80026">
            <w:pPr>
              <w:pStyle w:val="LO-Normal"/>
              <w:snapToGrid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639A8AF" w14:textId="77777777" w:rsidR="0054108A" w:rsidRPr="00FB73F3" w:rsidRDefault="0054108A" w:rsidP="00A80026">
            <w:pPr>
              <w:pStyle w:val="LO-Normal"/>
              <w:snapToGrid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54108A" w:rsidRPr="006D6DFA" w14:paraId="13A8748A" w14:textId="77777777" w:rsidTr="00A80026">
        <w:trPr>
          <w:trHeight w:val="527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1FA5CD7" w14:textId="77777777" w:rsidR="0054108A" w:rsidRPr="006D6DFA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CC899D1" w14:textId="77777777" w:rsidR="0054108A" w:rsidRPr="008123C5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6C1CE7B" w14:textId="77777777" w:rsidR="0054108A" w:rsidRPr="006D6DFA" w:rsidRDefault="0054108A" w:rsidP="00A80026">
            <w:pPr>
              <w:pStyle w:val="LO-Normal"/>
              <w:snapToGrid w:val="0"/>
              <w:spacing w:after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91548">
              <w:rPr>
                <w:rFonts w:ascii="Cambria" w:hAnsi="Cambria"/>
                <w:sz w:val="22"/>
                <w:szCs w:val="22"/>
              </w:rPr>
              <w:t>magistrala pamięci 256-bit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41AF936" w14:textId="77777777" w:rsidR="0054108A" w:rsidRPr="006D6DFA" w:rsidRDefault="0054108A" w:rsidP="00A80026">
            <w:pPr>
              <w:pStyle w:val="LO-Normal"/>
              <w:snapToGrid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9D74CC2" w14:textId="77777777" w:rsidR="0054108A" w:rsidRPr="006D6DFA" w:rsidRDefault="0054108A" w:rsidP="00A80026">
            <w:pPr>
              <w:pStyle w:val="LO-Normal"/>
              <w:snapToGrid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54108A" w:rsidRPr="006D6DFA" w14:paraId="76B8FF87" w14:textId="77777777" w:rsidTr="00A80026">
        <w:trPr>
          <w:trHeight w:val="527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08B7F3D" w14:textId="77777777" w:rsidR="0054108A" w:rsidRPr="006D6DFA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29D2E56" w14:textId="77777777" w:rsidR="0054108A" w:rsidRPr="008123C5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30777A7" w14:textId="77777777" w:rsidR="0054108A" w:rsidRPr="00FB73F3" w:rsidRDefault="0054108A" w:rsidP="00A80026">
            <w:pPr>
              <w:pStyle w:val="LO-Normal"/>
              <w:snapToGrid w:val="0"/>
              <w:spacing w:after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B73F3">
              <w:rPr>
                <w:rFonts w:ascii="Cambria" w:hAnsi="Cambria"/>
                <w:sz w:val="22"/>
                <w:szCs w:val="22"/>
              </w:rPr>
              <w:t>przepustowość co najmniej 448 GB/s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0861669" w14:textId="77777777" w:rsidR="0054108A" w:rsidRPr="00FB73F3" w:rsidRDefault="0054108A" w:rsidP="00A80026">
            <w:pPr>
              <w:pStyle w:val="LO-Normal"/>
              <w:snapToGrid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316A4B1" w14:textId="77777777" w:rsidR="0054108A" w:rsidRPr="00FB73F3" w:rsidRDefault="0054108A" w:rsidP="00A80026">
            <w:pPr>
              <w:pStyle w:val="LO-Normal"/>
              <w:snapToGrid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54108A" w:rsidRPr="006D6DFA" w14:paraId="0F14B9C3" w14:textId="77777777" w:rsidTr="00A80026">
        <w:trPr>
          <w:trHeight w:val="527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22FC718" w14:textId="77777777" w:rsidR="0054108A" w:rsidRPr="006D6DFA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</w:t>
            </w: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DF5B0AB" w14:textId="77777777" w:rsidR="0054108A" w:rsidRPr="008123C5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5877EDE" w14:textId="77777777" w:rsidR="0054108A" w:rsidRPr="00FB73F3" w:rsidRDefault="0054108A" w:rsidP="00A80026">
            <w:pPr>
              <w:pStyle w:val="LO-Normal"/>
              <w:snapToGrid w:val="0"/>
              <w:spacing w:after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B73F3">
              <w:rPr>
                <w:rFonts w:ascii="Cambria" w:hAnsi="Cambria"/>
                <w:sz w:val="22"/>
                <w:szCs w:val="22"/>
              </w:rPr>
              <w:t>ze współczynnikiem TDP nie większym niż 250W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A1AD01C" w14:textId="77777777" w:rsidR="0054108A" w:rsidRPr="00FB73F3" w:rsidRDefault="0054108A" w:rsidP="00A80026">
            <w:pPr>
              <w:pStyle w:val="LO-Normal"/>
              <w:snapToGrid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1AE8443" w14:textId="77777777" w:rsidR="0054108A" w:rsidRPr="00FB73F3" w:rsidRDefault="0054108A" w:rsidP="00A80026">
            <w:pPr>
              <w:pStyle w:val="LO-Normal"/>
              <w:snapToGrid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54108A" w:rsidRPr="006D6DFA" w14:paraId="597EC607" w14:textId="77777777" w:rsidTr="00A80026">
        <w:trPr>
          <w:trHeight w:val="527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92722E4" w14:textId="77777777" w:rsidR="0054108A" w:rsidRPr="006D6DFA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</w:t>
            </w: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D724F61" w14:textId="77777777" w:rsidR="0054108A" w:rsidRPr="008123C5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55C322E" w14:textId="77777777" w:rsidR="0054108A" w:rsidRPr="00FB73F3" w:rsidRDefault="0054108A" w:rsidP="00A80026">
            <w:pPr>
              <w:pStyle w:val="LO-Normal"/>
              <w:snapToGrid w:val="0"/>
              <w:spacing w:after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B73F3">
              <w:rPr>
                <w:rFonts w:ascii="Cambria" w:hAnsi="Cambria"/>
                <w:sz w:val="22"/>
                <w:szCs w:val="22"/>
              </w:rPr>
              <w:t xml:space="preserve">wyjścia co najmniej </w:t>
            </w:r>
            <w:proofErr w:type="spellStart"/>
            <w:r w:rsidRPr="00FB73F3">
              <w:rPr>
                <w:rFonts w:ascii="Cambria" w:hAnsi="Cambria"/>
                <w:sz w:val="22"/>
                <w:szCs w:val="22"/>
              </w:rPr>
              <w:t>DisplayPort</w:t>
            </w:r>
            <w:proofErr w:type="spellEnd"/>
            <w:r w:rsidRPr="00FB73F3">
              <w:rPr>
                <w:rFonts w:ascii="Cambria" w:hAnsi="Cambria"/>
                <w:sz w:val="22"/>
                <w:szCs w:val="22"/>
              </w:rPr>
              <w:t xml:space="preserve"> x 3 (v1.4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CFDBE71" w14:textId="77777777" w:rsidR="0054108A" w:rsidRPr="00FB73F3" w:rsidRDefault="0054108A" w:rsidP="00A80026">
            <w:pPr>
              <w:pStyle w:val="LO-Normal"/>
              <w:snapToGrid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D7FC393" w14:textId="77777777" w:rsidR="0054108A" w:rsidRPr="00FB73F3" w:rsidRDefault="0054108A" w:rsidP="00A80026">
            <w:pPr>
              <w:pStyle w:val="LO-Normal"/>
              <w:snapToGrid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54108A" w:rsidRPr="006D6DFA" w14:paraId="45046608" w14:textId="77777777" w:rsidTr="00A80026">
        <w:trPr>
          <w:trHeight w:val="271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F7FDC79" w14:textId="77777777" w:rsidR="0054108A" w:rsidRPr="006D6DFA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</w:t>
            </w: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739F74F" w14:textId="77777777" w:rsidR="0054108A" w:rsidRPr="008123C5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5D1542A" w14:textId="77777777" w:rsidR="0054108A" w:rsidRPr="00F91548" w:rsidRDefault="0054108A" w:rsidP="00A80026">
            <w:pPr>
              <w:pStyle w:val="LO-Normal"/>
              <w:snapToGrid w:val="0"/>
              <w:spacing w:after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91548">
              <w:rPr>
                <w:rFonts w:ascii="Cambria" w:hAnsi="Cambria"/>
                <w:sz w:val="22"/>
                <w:szCs w:val="22"/>
              </w:rPr>
              <w:t>HDMI 2.0b x 1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vAlign w:val="center"/>
          </w:tcPr>
          <w:p w14:paraId="6A968727" w14:textId="77777777" w:rsidR="0054108A" w:rsidRPr="006D6DFA" w:rsidRDefault="0054108A" w:rsidP="00A80026">
            <w:pPr>
              <w:pStyle w:val="LO-Normal"/>
              <w:snapToGrid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vAlign w:val="center"/>
          </w:tcPr>
          <w:p w14:paraId="2BCBD057" w14:textId="77777777" w:rsidR="0054108A" w:rsidRPr="006D6DFA" w:rsidRDefault="0054108A" w:rsidP="00A80026">
            <w:pPr>
              <w:pStyle w:val="LO-Normal"/>
              <w:snapToGrid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54108A" w:rsidRPr="006D6DFA" w14:paraId="49C692CE" w14:textId="77777777" w:rsidTr="00A80026">
        <w:trPr>
          <w:trHeight w:val="527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4CB253C" w14:textId="77777777" w:rsidR="0054108A" w:rsidRPr="006D6DFA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4</w:t>
            </w: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06050F5" w14:textId="77777777" w:rsidR="0054108A" w:rsidRPr="008123C5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A0E7888" w14:textId="77777777" w:rsidR="0054108A" w:rsidRPr="00D25C65" w:rsidRDefault="0054108A" w:rsidP="00A80026">
            <w:pPr>
              <w:pStyle w:val="LO-Normal"/>
              <w:snapToGrid w:val="0"/>
              <w:spacing w:after="0"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FB73F3">
              <w:rPr>
                <w:rFonts w:ascii="Cambria" w:hAnsi="Cambria"/>
                <w:sz w:val="22"/>
                <w:szCs w:val="22"/>
              </w:rPr>
              <w:t xml:space="preserve">osiągająca w teście </w:t>
            </w:r>
            <w:proofErr w:type="spellStart"/>
            <w:r w:rsidRPr="00FB73F3">
              <w:rPr>
                <w:rFonts w:ascii="Cambria" w:hAnsi="Cambria"/>
                <w:sz w:val="22"/>
                <w:szCs w:val="22"/>
              </w:rPr>
              <w:t>PassMark</w:t>
            </w:r>
            <w:proofErr w:type="spellEnd"/>
            <w:r w:rsidRPr="00FB73F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FB73F3">
              <w:rPr>
                <w:rFonts w:ascii="Cambria" w:hAnsi="Cambria"/>
                <w:sz w:val="22"/>
                <w:szCs w:val="22"/>
              </w:rPr>
              <w:t>Videocard</w:t>
            </w:r>
            <w:proofErr w:type="spellEnd"/>
            <w:r w:rsidRPr="00FB73F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FB73F3">
              <w:rPr>
                <w:rFonts w:ascii="Cambria" w:hAnsi="Cambria"/>
                <w:sz w:val="22"/>
                <w:szCs w:val="22"/>
              </w:rPr>
              <w:t>Benchmarks</w:t>
            </w:r>
            <w:proofErr w:type="spellEnd"/>
            <w:r w:rsidRPr="00FB73F3">
              <w:rPr>
                <w:rFonts w:ascii="Cambria" w:hAnsi="Cambria"/>
                <w:sz w:val="22"/>
                <w:szCs w:val="22"/>
              </w:rPr>
              <w:t xml:space="preserve"> wynik </w:t>
            </w:r>
            <w:r>
              <w:rPr>
                <w:rFonts w:ascii="Cambria" w:hAnsi="Cambria"/>
                <w:sz w:val="22"/>
                <w:szCs w:val="22"/>
              </w:rPr>
              <w:t xml:space="preserve">minimum </w:t>
            </w:r>
            <w:r w:rsidRPr="007C773C">
              <w:rPr>
                <w:rFonts w:ascii="Cambria" w:hAnsi="Cambria"/>
                <w:b/>
                <w:sz w:val="22"/>
                <w:szCs w:val="22"/>
              </w:rPr>
              <w:t>15400</w:t>
            </w:r>
            <w:r w:rsidRPr="00FB73F3">
              <w:rPr>
                <w:rFonts w:ascii="Cambria" w:hAnsi="Cambria"/>
                <w:sz w:val="22"/>
                <w:szCs w:val="22"/>
              </w:rPr>
              <w:t xml:space="preserve"> punktów</w:t>
            </w:r>
            <w:r>
              <w:rPr>
                <w:rFonts w:ascii="Cambria" w:hAnsi="Cambria"/>
                <w:b/>
              </w:rPr>
              <w:t xml:space="preserve">, </w:t>
            </w:r>
            <w:r w:rsidRPr="002E6039">
              <w:rPr>
                <w:rFonts w:ascii="Cambria" w:hAnsi="Cambria"/>
                <w:b/>
                <w:sz w:val="22"/>
                <w:szCs w:val="22"/>
              </w:rPr>
              <w:t xml:space="preserve">określonym na podstawie średnich pomiarów opublikowanych na stronie </w:t>
            </w:r>
            <w:r w:rsidRPr="00D25C65">
              <w:rPr>
                <w:rFonts w:ascii="Cambria" w:hAnsi="Cambria"/>
                <w:b/>
                <w:sz w:val="22"/>
                <w:szCs w:val="22"/>
              </w:rPr>
              <w:t>htt</w:t>
            </w:r>
            <w:r>
              <w:rPr>
                <w:rFonts w:ascii="Cambria" w:hAnsi="Cambria"/>
                <w:b/>
                <w:sz w:val="22"/>
                <w:szCs w:val="22"/>
              </w:rPr>
              <w:t>ps://www.videocardbenchmark.net/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832D5B7" w14:textId="77777777" w:rsidR="0054108A" w:rsidRPr="00FB73F3" w:rsidRDefault="0054108A" w:rsidP="00A80026">
            <w:pPr>
              <w:pStyle w:val="LO-Normal"/>
              <w:snapToGrid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13DC54A" w14:textId="77777777" w:rsidR="0054108A" w:rsidRPr="00FB73F3" w:rsidRDefault="0054108A" w:rsidP="00A80026">
            <w:pPr>
              <w:pStyle w:val="LO-Normal"/>
              <w:snapToGrid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54108A" w:rsidRPr="006D6DFA" w14:paraId="19342688" w14:textId="77777777" w:rsidTr="00A80026">
        <w:trPr>
          <w:trHeight w:val="527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1FACA64" w14:textId="77777777" w:rsidR="0054108A" w:rsidRPr="00B100D2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B100D2">
              <w:rPr>
                <w:rFonts w:ascii="Cambria" w:hAnsi="Cambria"/>
                <w:sz w:val="22"/>
                <w:szCs w:val="22"/>
              </w:rPr>
              <w:t>25</w:t>
            </w: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D334B32" w14:textId="77777777" w:rsidR="0054108A" w:rsidRPr="00B100D2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3D8BA71" w14:textId="77777777" w:rsidR="0054108A" w:rsidRPr="00FB73F3" w:rsidRDefault="0054108A" w:rsidP="00A80026">
            <w:pPr>
              <w:pStyle w:val="LO-Normal"/>
              <w:snapToGrid w:val="0"/>
              <w:spacing w:after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</w:t>
            </w:r>
            <w:r w:rsidRPr="00FB73F3">
              <w:rPr>
                <w:rFonts w:ascii="Cambria" w:hAnsi="Cambria"/>
                <w:sz w:val="22"/>
                <w:szCs w:val="22"/>
              </w:rPr>
              <w:t xml:space="preserve"> chłodzeniem dostosowanym </w:t>
            </w:r>
            <w:r>
              <w:rPr>
                <w:rFonts w:ascii="Cambria" w:hAnsi="Cambria"/>
                <w:sz w:val="22"/>
                <w:szCs w:val="22"/>
              </w:rPr>
              <w:br/>
            </w:r>
            <w:r w:rsidRPr="00FB73F3">
              <w:rPr>
                <w:rFonts w:ascii="Cambria" w:hAnsi="Cambria"/>
                <w:sz w:val="22"/>
                <w:szCs w:val="22"/>
              </w:rPr>
              <w:t>do układów wielokartowych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C7575DE" w14:textId="77777777" w:rsidR="0054108A" w:rsidRPr="00FB73F3" w:rsidRDefault="0054108A" w:rsidP="00A80026">
            <w:pPr>
              <w:pStyle w:val="LO-Normal"/>
              <w:snapToGrid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1377FF2" w14:textId="77777777" w:rsidR="0054108A" w:rsidRPr="00FB73F3" w:rsidRDefault="0054108A" w:rsidP="00A80026">
            <w:pPr>
              <w:pStyle w:val="LO-Normal"/>
              <w:snapToGrid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54108A" w:rsidRPr="006D6DFA" w14:paraId="58C4BAA4" w14:textId="77777777" w:rsidTr="00A80026">
        <w:trPr>
          <w:trHeight w:val="988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0B6EB0E" w14:textId="77777777" w:rsidR="0054108A" w:rsidRPr="00B100D2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B100D2">
              <w:rPr>
                <w:rFonts w:ascii="Cambria" w:hAnsi="Cambria"/>
                <w:sz w:val="22"/>
                <w:szCs w:val="22"/>
              </w:rPr>
              <w:t>26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4641BAE" w14:textId="77777777" w:rsidR="0054108A" w:rsidRPr="00B100D2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B100D2">
              <w:rPr>
                <w:rFonts w:ascii="Cambria" w:hAnsi="Cambria"/>
                <w:bCs/>
                <w:sz w:val="22"/>
                <w:szCs w:val="22"/>
              </w:rPr>
              <w:t>Kontroler RAID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F86A068" w14:textId="77777777" w:rsidR="0054108A" w:rsidRPr="00FB73F3" w:rsidRDefault="0054108A" w:rsidP="00A80026">
            <w:pPr>
              <w:pStyle w:val="LO-Normal"/>
              <w:tabs>
                <w:tab w:val="clear" w:pos="709"/>
                <w:tab w:val="left" w:pos="453"/>
              </w:tabs>
              <w:spacing w:after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100D2">
              <w:rPr>
                <w:rFonts w:ascii="Cambria" w:hAnsi="Cambria"/>
                <w:sz w:val="22"/>
                <w:szCs w:val="22"/>
              </w:rPr>
              <w:t>z</w:t>
            </w:r>
            <w:r>
              <w:rPr>
                <w:rFonts w:ascii="Cambria" w:hAnsi="Cambria"/>
                <w:sz w:val="22"/>
                <w:szCs w:val="22"/>
              </w:rPr>
              <w:t xml:space="preserve">ainstalowany kontroler </w:t>
            </w:r>
            <w:r w:rsidRPr="00FB73F3">
              <w:rPr>
                <w:rFonts w:ascii="Cambria" w:hAnsi="Cambria"/>
                <w:sz w:val="22"/>
                <w:szCs w:val="22"/>
              </w:rPr>
              <w:t>umożliwiający podpięcie min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  <w:r w:rsidRPr="00FB73F3">
              <w:rPr>
                <w:rFonts w:ascii="Cambria" w:hAnsi="Cambria"/>
                <w:sz w:val="22"/>
                <w:szCs w:val="22"/>
              </w:rPr>
              <w:t xml:space="preserve"> 24 dysków RAID 12 </w:t>
            </w:r>
            <w:proofErr w:type="spellStart"/>
            <w:r w:rsidRPr="00FB73F3">
              <w:rPr>
                <w:rFonts w:ascii="Cambria" w:hAnsi="Cambria"/>
                <w:sz w:val="22"/>
                <w:szCs w:val="22"/>
              </w:rPr>
              <w:t>Gbps</w:t>
            </w:r>
            <w:proofErr w:type="spellEnd"/>
            <w:r w:rsidRPr="00FB73F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FB73F3">
              <w:rPr>
                <w:rFonts w:ascii="Cambria" w:hAnsi="Cambria"/>
                <w:sz w:val="22"/>
                <w:szCs w:val="22"/>
              </w:rPr>
              <w:t>PCIe</w:t>
            </w:r>
            <w:proofErr w:type="spellEnd"/>
            <w:r w:rsidRPr="00FB73F3">
              <w:rPr>
                <w:rFonts w:ascii="Cambria" w:hAnsi="Cambria"/>
                <w:sz w:val="22"/>
                <w:szCs w:val="22"/>
              </w:rPr>
              <w:t xml:space="preserve"> Gen3 SAS/SATA z minimum 4GB </w:t>
            </w:r>
            <w:r w:rsidRPr="00FB73F3">
              <w:rPr>
                <w:rFonts w:ascii="Cambria" w:hAnsi="Cambria"/>
                <w:sz w:val="22"/>
                <w:szCs w:val="22"/>
              </w:rPr>
              <w:lastRenderedPageBreak/>
              <w:t>nielotnej pamięci cache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AC46B9D" w14:textId="77777777" w:rsidR="0054108A" w:rsidRPr="00FB73F3" w:rsidRDefault="0054108A" w:rsidP="00A80026">
            <w:pPr>
              <w:pStyle w:val="LO-Normal"/>
              <w:tabs>
                <w:tab w:val="left" w:pos="453"/>
              </w:tabs>
              <w:spacing w:after="0"/>
              <w:ind w:left="7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C613897" w14:textId="77777777" w:rsidR="0054108A" w:rsidRPr="00FB73F3" w:rsidRDefault="0054108A" w:rsidP="00A80026">
            <w:pPr>
              <w:pStyle w:val="LO-Normal"/>
              <w:tabs>
                <w:tab w:val="left" w:pos="453"/>
              </w:tabs>
              <w:spacing w:after="0"/>
              <w:ind w:left="720"/>
              <w:rPr>
                <w:rFonts w:ascii="Cambria" w:hAnsi="Cambria"/>
                <w:sz w:val="22"/>
                <w:szCs w:val="22"/>
              </w:rPr>
            </w:pPr>
          </w:p>
        </w:tc>
      </w:tr>
      <w:tr w:rsidR="0054108A" w:rsidRPr="006D6DFA" w14:paraId="3BB14A0C" w14:textId="77777777" w:rsidTr="00A80026">
        <w:trPr>
          <w:trHeight w:val="704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E3911DA" w14:textId="77777777" w:rsidR="0054108A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27</w:t>
            </w: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E6E9DBB" w14:textId="77777777" w:rsidR="0054108A" w:rsidRPr="00983E93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4A5D7FD" w14:textId="77777777" w:rsidR="0054108A" w:rsidRPr="00F91548" w:rsidRDefault="0054108A" w:rsidP="00A80026">
            <w:pPr>
              <w:pStyle w:val="LO-Normal"/>
              <w:spacing w:after="0" w:line="276" w:lineRule="auto"/>
              <w:rPr>
                <w:rFonts w:ascii="Cambria" w:hAnsi="Cambria"/>
                <w:sz w:val="22"/>
                <w:szCs w:val="22"/>
              </w:rPr>
            </w:pPr>
            <w:r w:rsidRPr="00F91548">
              <w:rPr>
                <w:rFonts w:ascii="Cambria" w:hAnsi="Cambria"/>
                <w:sz w:val="22"/>
                <w:szCs w:val="22"/>
              </w:rPr>
              <w:t>obsług</w:t>
            </w:r>
            <w:r>
              <w:rPr>
                <w:rFonts w:ascii="Cambria" w:hAnsi="Cambria"/>
                <w:sz w:val="22"/>
                <w:szCs w:val="22"/>
              </w:rPr>
              <w:t>a</w:t>
            </w:r>
            <w:r w:rsidRPr="00F91548">
              <w:rPr>
                <w:rFonts w:ascii="Cambria" w:hAnsi="Cambria"/>
                <w:sz w:val="22"/>
                <w:szCs w:val="22"/>
              </w:rPr>
              <w:t xml:space="preserve"> co najmniej RAID 0, 1</w:t>
            </w:r>
            <w:r>
              <w:rPr>
                <w:rFonts w:ascii="Cambria" w:hAnsi="Cambria"/>
                <w:sz w:val="22"/>
                <w:szCs w:val="22"/>
              </w:rPr>
              <w:t xml:space="preserve">, </w:t>
            </w:r>
            <w:r w:rsidRPr="00F91548">
              <w:rPr>
                <w:rFonts w:ascii="Cambria" w:hAnsi="Cambria"/>
                <w:sz w:val="22"/>
                <w:szCs w:val="22"/>
              </w:rPr>
              <w:t>5, 6, 10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95BE292" w14:textId="77777777" w:rsidR="0054108A" w:rsidRPr="006D6DFA" w:rsidRDefault="0054108A" w:rsidP="00A80026">
            <w:pPr>
              <w:pStyle w:val="LO-Normal"/>
              <w:tabs>
                <w:tab w:val="left" w:pos="453"/>
              </w:tabs>
              <w:spacing w:after="0"/>
              <w:ind w:left="7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50FD6D4" w14:textId="77777777" w:rsidR="0054108A" w:rsidRPr="006D6DFA" w:rsidRDefault="0054108A" w:rsidP="00A80026">
            <w:pPr>
              <w:pStyle w:val="LO-Normal"/>
              <w:tabs>
                <w:tab w:val="left" w:pos="453"/>
              </w:tabs>
              <w:spacing w:after="0"/>
              <w:ind w:left="720"/>
              <w:rPr>
                <w:rFonts w:ascii="Cambria" w:hAnsi="Cambria"/>
                <w:sz w:val="22"/>
                <w:szCs w:val="22"/>
              </w:rPr>
            </w:pPr>
          </w:p>
        </w:tc>
      </w:tr>
      <w:tr w:rsidR="0054108A" w:rsidRPr="006D6DFA" w14:paraId="3005A2DD" w14:textId="77777777" w:rsidTr="00A80026">
        <w:trPr>
          <w:trHeight w:val="704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B728FB2" w14:textId="77777777" w:rsidR="0054108A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8</w:t>
            </w: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4FF5145" w14:textId="77777777" w:rsidR="0054108A" w:rsidRPr="00983E93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1DD80FC" w14:textId="77777777" w:rsidR="0054108A" w:rsidRPr="00FB73F3" w:rsidRDefault="0054108A" w:rsidP="00A80026">
            <w:pPr>
              <w:pStyle w:val="LO-Normal"/>
              <w:spacing w:after="0" w:line="276" w:lineRule="auto"/>
              <w:rPr>
                <w:rFonts w:ascii="Cambria" w:hAnsi="Cambria"/>
                <w:sz w:val="22"/>
                <w:szCs w:val="22"/>
              </w:rPr>
            </w:pPr>
            <w:r w:rsidRPr="00FB73F3">
              <w:rPr>
                <w:rFonts w:ascii="Cambria" w:hAnsi="Cambria"/>
                <w:sz w:val="22"/>
                <w:szCs w:val="22"/>
              </w:rPr>
              <w:t>Zgodny z interfejsem MIDPLANE obudowy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9AA10DF" w14:textId="77777777" w:rsidR="0054108A" w:rsidRPr="00FB73F3" w:rsidRDefault="0054108A" w:rsidP="00A80026">
            <w:pPr>
              <w:pStyle w:val="LO-Normal"/>
              <w:tabs>
                <w:tab w:val="left" w:pos="453"/>
              </w:tabs>
              <w:spacing w:after="0"/>
              <w:ind w:left="7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C56263D" w14:textId="77777777" w:rsidR="0054108A" w:rsidRPr="00FB73F3" w:rsidRDefault="0054108A" w:rsidP="00A80026">
            <w:pPr>
              <w:pStyle w:val="LO-Normal"/>
              <w:tabs>
                <w:tab w:val="left" w:pos="453"/>
              </w:tabs>
              <w:spacing w:after="0"/>
              <w:ind w:left="720"/>
              <w:rPr>
                <w:rFonts w:ascii="Cambria" w:hAnsi="Cambria"/>
                <w:sz w:val="22"/>
                <w:szCs w:val="22"/>
              </w:rPr>
            </w:pPr>
          </w:p>
        </w:tc>
      </w:tr>
      <w:tr w:rsidR="0054108A" w:rsidRPr="006D6DFA" w14:paraId="1AA3DF87" w14:textId="77777777" w:rsidTr="00A80026">
        <w:trPr>
          <w:trHeight w:val="571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345D4AB" w14:textId="77777777" w:rsidR="0054108A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9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8FCA2E7" w14:textId="77777777" w:rsidR="0054108A" w:rsidRPr="00983E93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bCs/>
                <w:sz w:val="22"/>
                <w:szCs w:val="22"/>
              </w:rPr>
            </w:pPr>
            <w:r w:rsidRPr="00983E93">
              <w:rPr>
                <w:rFonts w:ascii="Cambria" w:hAnsi="Cambria"/>
                <w:bCs/>
                <w:sz w:val="22"/>
                <w:szCs w:val="22"/>
              </w:rPr>
              <w:t>Dyski</w:t>
            </w:r>
            <w:r>
              <w:rPr>
                <w:rFonts w:ascii="Cambria" w:hAnsi="Cambria"/>
                <w:bCs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F023848" w14:textId="77777777" w:rsidR="0054108A" w:rsidRPr="002301DC" w:rsidRDefault="0054108A" w:rsidP="00A80026">
            <w:pPr>
              <w:tabs>
                <w:tab w:val="left" w:pos="709"/>
              </w:tabs>
              <w:suppressAutoHyphens/>
              <w:autoSpaceDN w:val="0"/>
              <w:adjustRightInd w:val="0"/>
              <w:spacing w:line="0" w:lineRule="atLeast"/>
              <w:rPr>
                <w:rFonts w:ascii="Cambria" w:eastAsia="Arial" w:hAnsi="Cambria"/>
                <w:noProof/>
              </w:rPr>
            </w:pPr>
            <w:r w:rsidRPr="00C212B8">
              <w:rPr>
                <w:rFonts w:ascii="Cambria" w:eastAsia="Arial" w:hAnsi="Cambria"/>
                <w:noProof/>
                <w:color w:val="000000"/>
              </w:rPr>
              <w:t xml:space="preserve">SSD 2,5” 1x 256GB, o losowym odczycie min. </w:t>
            </w:r>
            <w:r>
              <w:rPr>
                <w:rFonts w:ascii="Cambria" w:eastAsia="Arial" w:hAnsi="Cambria"/>
                <w:noProof/>
                <w:color w:val="000000"/>
              </w:rPr>
              <w:t>11 000 iops dla 4 kb sektorów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335FD1E" w14:textId="77777777" w:rsidR="0054108A" w:rsidRPr="00FB73F3" w:rsidRDefault="0054108A" w:rsidP="00A80026">
            <w:pPr>
              <w:pStyle w:val="LO-Normal"/>
              <w:tabs>
                <w:tab w:val="left" w:pos="453"/>
              </w:tabs>
              <w:spacing w:after="0"/>
              <w:ind w:left="7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93C555E" w14:textId="77777777" w:rsidR="0054108A" w:rsidRPr="00FB73F3" w:rsidRDefault="0054108A" w:rsidP="00A80026">
            <w:pPr>
              <w:pStyle w:val="LO-Normal"/>
              <w:tabs>
                <w:tab w:val="left" w:pos="453"/>
              </w:tabs>
              <w:spacing w:after="0"/>
              <w:ind w:left="720"/>
              <w:rPr>
                <w:rFonts w:ascii="Cambria" w:hAnsi="Cambria"/>
                <w:sz w:val="22"/>
                <w:szCs w:val="22"/>
              </w:rPr>
            </w:pPr>
          </w:p>
        </w:tc>
      </w:tr>
      <w:tr w:rsidR="0054108A" w:rsidRPr="00D25C65" w14:paraId="1D30E1D3" w14:textId="77777777" w:rsidTr="00A80026">
        <w:trPr>
          <w:trHeight w:val="424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BC2F292" w14:textId="77777777" w:rsidR="0054108A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0</w:t>
            </w: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0E08B2E" w14:textId="77777777" w:rsidR="0054108A" w:rsidRPr="00983E93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14829C4" w14:textId="77777777" w:rsidR="0054108A" w:rsidRPr="00C212B8" w:rsidRDefault="0054108A" w:rsidP="00A80026">
            <w:pPr>
              <w:pStyle w:val="LO-Normal"/>
              <w:spacing w:after="0" w:line="276" w:lineRule="auto"/>
              <w:rPr>
                <w:rFonts w:ascii="Cambria" w:hAnsi="Cambria"/>
                <w:sz w:val="22"/>
                <w:szCs w:val="22"/>
                <w:vertAlign w:val="superscript"/>
              </w:rPr>
            </w:pPr>
            <w:r w:rsidRPr="002301DC">
              <w:rPr>
                <w:rFonts w:ascii="Cambria" w:hAnsi="Cambria"/>
                <w:sz w:val="22"/>
                <w:szCs w:val="22"/>
              </w:rPr>
              <w:t xml:space="preserve">HDD </w:t>
            </w:r>
            <w:r w:rsidRPr="00C212B8">
              <w:rPr>
                <w:rFonts w:ascii="Cambria" w:hAnsi="Cambria"/>
                <w:sz w:val="22"/>
                <w:szCs w:val="22"/>
              </w:rPr>
              <w:t xml:space="preserve">SATA </w:t>
            </w:r>
            <w:r w:rsidRPr="002301DC">
              <w:rPr>
                <w:rFonts w:ascii="Cambria" w:hAnsi="Cambria"/>
                <w:sz w:val="22"/>
                <w:szCs w:val="22"/>
              </w:rPr>
              <w:t>2,5” 8x 2TB 7.2K 128MB</w:t>
            </w:r>
            <w:r w:rsidRPr="00C212B8">
              <w:rPr>
                <w:rFonts w:ascii="Cambria" w:hAnsi="Cambria"/>
                <w:sz w:val="22"/>
                <w:szCs w:val="22"/>
              </w:rPr>
              <w:t xml:space="preserve">, bit error </w:t>
            </w:r>
            <w:proofErr w:type="spellStart"/>
            <w:r w:rsidRPr="00C212B8">
              <w:rPr>
                <w:rFonts w:ascii="Cambria" w:hAnsi="Cambria"/>
                <w:sz w:val="22"/>
                <w:szCs w:val="22"/>
              </w:rPr>
              <w:t>rote</w:t>
            </w:r>
            <w:proofErr w:type="spellEnd"/>
            <w:r w:rsidRPr="00C212B8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212B8">
              <w:rPr>
                <w:rFonts w:ascii="Cambria" w:hAnsi="Cambria"/>
                <w:sz w:val="22"/>
                <w:szCs w:val="22"/>
              </w:rPr>
              <w:t>maks</w:t>
            </w:r>
            <w:proofErr w:type="spellEnd"/>
            <w:r w:rsidRPr="00C212B8">
              <w:rPr>
                <w:rFonts w:ascii="Cambria" w:hAnsi="Cambria"/>
                <w:sz w:val="22"/>
                <w:szCs w:val="22"/>
              </w:rPr>
              <w:t xml:space="preserve"> 1 na 10</w:t>
            </w:r>
            <w:r>
              <w:rPr>
                <w:rFonts w:ascii="Cambria" w:hAnsi="Cambria"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8773E0A" w14:textId="77777777" w:rsidR="0054108A" w:rsidRPr="00C212B8" w:rsidRDefault="0054108A" w:rsidP="00A80026">
            <w:pPr>
              <w:pStyle w:val="LO-Normal"/>
              <w:tabs>
                <w:tab w:val="left" w:pos="453"/>
              </w:tabs>
              <w:spacing w:after="0"/>
              <w:ind w:left="7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193C673" w14:textId="77777777" w:rsidR="0054108A" w:rsidRPr="00C212B8" w:rsidRDefault="0054108A" w:rsidP="00A80026">
            <w:pPr>
              <w:pStyle w:val="LO-Normal"/>
              <w:tabs>
                <w:tab w:val="left" w:pos="453"/>
              </w:tabs>
              <w:spacing w:after="0"/>
              <w:ind w:left="720"/>
              <w:rPr>
                <w:rFonts w:ascii="Cambria" w:hAnsi="Cambria"/>
                <w:sz w:val="22"/>
                <w:szCs w:val="22"/>
              </w:rPr>
            </w:pPr>
          </w:p>
        </w:tc>
      </w:tr>
      <w:tr w:rsidR="0054108A" w:rsidRPr="006D6DFA" w14:paraId="7571F225" w14:textId="77777777" w:rsidTr="00A80026">
        <w:trPr>
          <w:trHeight w:val="790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7543065" w14:textId="77777777" w:rsidR="0054108A" w:rsidRPr="006D6DFA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3D188BD" w14:textId="77777777" w:rsidR="0054108A" w:rsidRPr="00983E93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C212B8">
              <w:rPr>
                <w:rFonts w:ascii="Cambria" w:hAnsi="Cambria"/>
                <w:bCs/>
                <w:sz w:val="22"/>
                <w:szCs w:val="22"/>
              </w:rPr>
              <w:t>Zasilacz: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877AE6D" w14:textId="77777777" w:rsidR="0054108A" w:rsidRPr="00FB73F3" w:rsidRDefault="0054108A" w:rsidP="00A80026">
            <w:pPr>
              <w:pStyle w:val="LO-Normal"/>
              <w:tabs>
                <w:tab w:val="clear" w:pos="709"/>
                <w:tab w:val="left" w:pos="453"/>
              </w:tabs>
              <w:spacing w:after="0" w:line="276" w:lineRule="auto"/>
              <w:ind w:left="53"/>
              <w:rPr>
                <w:rFonts w:ascii="Cambria" w:hAnsi="Cambria"/>
                <w:sz w:val="22"/>
                <w:szCs w:val="22"/>
              </w:rPr>
            </w:pPr>
            <w:r w:rsidRPr="00C212B8">
              <w:rPr>
                <w:rFonts w:ascii="Cambria" w:hAnsi="Cambria"/>
                <w:sz w:val="22"/>
                <w:szCs w:val="22"/>
              </w:rPr>
              <w:t>Typ zasilacza Redundantny</w:t>
            </w:r>
            <w:r w:rsidRPr="00FB73F3">
              <w:rPr>
                <w:rFonts w:ascii="Cambria" w:hAnsi="Cambria"/>
                <w:sz w:val="22"/>
                <w:szCs w:val="22"/>
              </w:rPr>
              <w:t>, min 1500W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26B5780" w14:textId="77777777" w:rsidR="0054108A" w:rsidRPr="00FB73F3" w:rsidRDefault="0054108A" w:rsidP="00A80026">
            <w:pPr>
              <w:pStyle w:val="LO-Normal"/>
              <w:tabs>
                <w:tab w:val="clear" w:pos="709"/>
                <w:tab w:val="left" w:pos="453"/>
              </w:tabs>
              <w:spacing w:after="0"/>
              <w:ind w:left="53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B08A36A" w14:textId="77777777" w:rsidR="0054108A" w:rsidRPr="00FB73F3" w:rsidRDefault="0054108A" w:rsidP="00A80026">
            <w:pPr>
              <w:pStyle w:val="LO-Normal"/>
              <w:tabs>
                <w:tab w:val="clear" w:pos="709"/>
                <w:tab w:val="left" w:pos="453"/>
              </w:tabs>
              <w:spacing w:after="0"/>
              <w:ind w:left="53"/>
              <w:rPr>
                <w:rFonts w:ascii="Cambria" w:hAnsi="Cambria"/>
                <w:sz w:val="22"/>
                <w:szCs w:val="22"/>
              </w:rPr>
            </w:pPr>
          </w:p>
        </w:tc>
      </w:tr>
      <w:tr w:rsidR="0054108A" w:rsidRPr="006D6DFA" w14:paraId="6EDEC833" w14:textId="77777777" w:rsidTr="00A80026">
        <w:trPr>
          <w:trHeight w:val="632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F637113" w14:textId="77777777" w:rsidR="0054108A" w:rsidRPr="006D6DFA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4F5B4A8" w14:textId="77777777" w:rsidR="0054108A" w:rsidRPr="00983E93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C212B8">
              <w:rPr>
                <w:rFonts w:ascii="Cambria" w:hAnsi="Cambria"/>
                <w:bCs/>
                <w:sz w:val="22"/>
                <w:szCs w:val="22"/>
              </w:rPr>
              <w:t>System operacyjny: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12040D6" w14:textId="77777777" w:rsidR="0054108A" w:rsidRPr="00983E93" w:rsidRDefault="0054108A" w:rsidP="00A80026">
            <w:pPr>
              <w:snapToGrid w:val="0"/>
              <w:rPr>
                <w:rFonts w:ascii="Cambria" w:hAnsi="Cambria"/>
              </w:rPr>
            </w:pPr>
            <w:r w:rsidRPr="00C212B8">
              <w:rPr>
                <w:rFonts w:ascii="Cambria" w:eastAsia="Arial" w:hAnsi="Cambria"/>
                <w:noProof/>
                <w:color w:val="000000"/>
              </w:rPr>
              <w:t>U</w:t>
            </w:r>
            <w:r w:rsidRPr="00F91548">
              <w:rPr>
                <w:rFonts w:ascii="Cambria" w:eastAsia="Arial" w:hAnsi="Cambria"/>
                <w:noProof/>
                <w:color w:val="000000"/>
                <w:lang w:val="en-US"/>
              </w:rPr>
              <w:t>buntu 18.04</w:t>
            </w:r>
            <w:r>
              <w:rPr>
                <w:rFonts w:ascii="Cambria" w:hAnsi="Cambria"/>
              </w:rPr>
              <w:tab/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D64273C" w14:textId="77777777" w:rsidR="0054108A" w:rsidRPr="006D6DFA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6420C4D" w14:textId="77777777" w:rsidR="0054108A" w:rsidRPr="006D6DFA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4108A" w:rsidRPr="006D6DFA" w14:paraId="4C1ED3CC" w14:textId="77777777" w:rsidTr="00A80026">
        <w:trPr>
          <w:trHeight w:val="333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3B351BF" w14:textId="77777777" w:rsidR="0054108A" w:rsidRPr="006D6DFA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1540B17" w14:textId="77777777" w:rsidR="0054108A" w:rsidRPr="00983E93" w:rsidRDefault="0054108A" w:rsidP="00A80026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983E93">
              <w:rPr>
                <w:rFonts w:ascii="Cambria" w:hAnsi="Cambria"/>
                <w:bCs/>
                <w:sz w:val="22"/>
                <w:szCs w:val="22"/>
              </w:rPr>
              <w:t>Specyfikacja GPU</w:t>
            </w:r>
            <w:r>
              <w:rPr>
                <w:rFonts w:ascii="Cambria" w:hAnsi="Cambria"/>
                <w:bCs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03A5130" w14:textId="77777777" w:rsidR="0054108A" w:rsidRPr="006D6DFA" w:rsidRDefault="0054108A" w:rsidP="00A80026">
            <w:pPr>
              <w:pStyle w:val="LO-Normal"/>
              <w:snapToGrid w:val="0"/>
              <w:spacing w:after="0" w:line="276" w:lineRule="auto"/>
              <w:rPr>
                <w:rFonts w:ascii="Cambria" w:hAnsi="Cambria"/>
                <w:sz w:val="22"/>
                <w:szCs w:val="22"/>
              </w:rPr>
            </w:pPr>
            <w:r w:rsidRPr="00F91548">
              <w:rPr>
                <w:rFonts w:ascii="Cambria" w:hAnsi="Cambria"/>
                <w:sz w:val="22"/>
                <w:szCs w:val="22"/>
              </w:rPr>
              <w:t>Widoczny z systemu operacyjnego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849847D" w14:textId="77777777" w:rsidR="0054108A" w:rsidRPr="006D6DFA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76C9862" w14:textId="77777777" w:rsidR="0054108A" w:rsidRPr="006D6DFA" w:rsidRDefault="0054108A" w:rsidP="00A80026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5B01E09" w14:textId="77777777" w:rsidR="0054108A" w:rsidRPr="006D6DFA" w:rsidRDefault="0054108A" w:rsidP="0054108A">
      <w:pPr>
        <w:pStyle w:val="LO-Normal"/>
        <w:rPr>
          <w:rFonts w:ascii="Cambria" w:hAnsi="Cambria"/>
          <w:b/>
          <w:sz w:val="22"/>
          <w:szCs w:val="22"/>
        </w:rPr>
      </w:pPr>
    </w:p>
    <w:p w14:paraId="607D32CF" w14:textId="77777777" w:rsidR="0054108A" w:rsidRDefault="0054108A" w:rsidP="0054108A">
      <w:pPr>
        <w:ind w:right="-567"/>
        <w:jc w:val="both"/>
        <w:rPr>
          <w:rFonts w:ascii="Cambria" w:eastAsia="Times New Roman" w:hAnsi="Cambria" w:cs="Times New Roman"/>
          <w:b/>
          <w:color w:val="000000"/>
          <w:lang w:eastAsia="pl-PL"/>
        </w:rPr>
      </w:pPr>
    </w:p>
    <w:p w14:paraId="3E130C7C" w14:textId="77777777" w:rsidR="0054108A" w:rsidRPr="00D14EBD" w:rsidRDefault="0054108A" w:rsidP="0054108A"/>
    <w:p w14:paraId="7BD2D05A" w14:textId="77777777" w:rsidR="0054108A" w:rsidRPr="009700BF" w:rsidRDefault="0054108A" w:rsidP="0054108A">
      <w:pPr>
        <w:ind w:right="-567"/>
        <w:jc w:val="both"/>
        <w:rPr>
          <w:rFonts w:ascii="Cambria" w:eastAsia="Times New Roman" w:hAnsi="Cambria" w:cs="Times New Roman"/>
          <w:b/>
          <w:color w:val="000000"/>
          <w:lang w:eastAsia="pl-PL"/>
        </w:rPr>
      </w:pPr>
    </w:p>
    <w:p w14:paraId="5D3277F7" w14:textId="77777777" w:rsidR="00853351" w:rsidRPr="006D6DFA" w:rsidRDefault="00853351">
      <w:pPr>
        <w:pStyle w:val="LO-Normal"/>
        <w:rPr>
          <w:rFonts w:ascii="Cambria" w:hAnsi="Cambria" w:cs="Times New Roman"/>
          <w:b/>
          <w:sz w:val="22"/>
          <w:szCs w:val="22"/>
        </w:rPr>
      </w:pPr>
    </w:p>
    <w:sectPr w:rsidR="00853351" w:rsidRPr="006D6DFA" w:rsidSect="004934D3">
      <w:headerReference w:type="default" r:id="rId9"/>
      <w:footerReference w:type="default" r:id="rId10"/>
      <w:pgSz w:w="11906" w:h="16838"/>
      <w:pgMar w:top="1134" w:right="1134" w:bottom="1693" w:left="1134" w:header="283" w:footer="329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F0288" w14:textId="77777777" w:rsidR="00245EE7" w:rsidRDefault="00245EE7">
      <w:r>
        <w:separator/>
      </w:r>
    </w:p>
  </w:endnote>
  <w:endnote w:type="continuationSeparator" w:id="0">
    <w:p w14:paraId="5C728B2C" w14:textId="77777777" w:rsidR="00245EE7" w:rsidRDefault="0024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OpenSymbol;Times New 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;MS PMincho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3A340" w14:textId="20F9FF65" w:rsidR="00853351" w:rsidRDefault="00FF1E9C" w:rsidP="004934D3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54108A">
      <w:rPr>
        <w:noProof/>
      </w:rPr>
      <w:t>2</w:t>
    </w:r>
    <w:r>
      <w:fldChar w:fldCharType="end"/>
    </w:r>
    <w:r w:rsidR="004934D3">
      <w:rPr>
        <w:noProof/>
        <w:lang w:eastAsia="pl-PL" w:bidi="ar-SA"/>
      </w:rPr>
      <w:drawing>
        <wp:inline distT="0" distB="0" distL="0" distR="0" wp14:anchorId="31C77892" wp14:editId="4C693954">
          <wp:extent cx="5752465" cy="488950"/>
          <wp:effectExtent l="0" t="0" r="635" b="6350"/>
          <wp:docPr id="8" name="Obraz 8" descr="C:\Users\dfilipek\Desktop\logo\dolny pasek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filipek\Desktop\logo\dolny pasek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BD517" w14:textId="77777777" w:rsidR="00245EE7" w:rsidRDefault="00245EE7">
      <w:r>
        <w:separator/>
      </w:r>
    </w:p>
  </w:footnote>
  <w:footnote w:type="continuationSeparator" w:id="0">
    <w:p w14:paraId="20F882E8" w14:textId="77777777" w:rsidR="00245EE7" w:rsidRDefault="00245EE7">
      <w:r>
        <w:continuationSeparator/>
      </w:r>
    </w:p>
  </w:footnote>
  <w:footnote w:id="1">
    <w:p w14:paraId="61900EB2" w14:textId="77777777" w:rsidR="0054108A" w:rsidRDefault="0054108A" w:rsidP="0054108A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pisuje Wykonawca, w przypadku wpisania „nie” Zamawiający uzna, że oferta nie spełnia wymagań i odrzuci ją jako niezgodną z SIWZ.</w:t>
      </w:r>
    </w:p>
  </w:footnote>
  <w:footnote w:id="2">
    <w:p w14:paraId="6E90A232" w14:textId="77777777" w:rsidR="0054108A" w:rsidRDefault="0054108A" w:rsidP="0054108A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42683" w14:textId="7CD8B739" w:rsidR="0029328E" w:rsidRDefault="004934D3" w:rsidP="00F72E31">
    <w:pPr>
      <w:pStyle w:val="Nagwek"/>
      <w:jc w:val="right"/>
    </w:pPr>
    <w:r>
      <w:rPr>
        <w:noProof/>
        <w:lang w:eastAsia="pl-PL" w:bidi="ar-SA"/>
      </w:rPr>
      <w:drawing>
        <wp:inline distT="0" distB="0" distL="0" distR="0" wp14:anchorId="6F80BF63" wp14:editId="393B369F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328E" w:rsidRPr="00002BF8">
      <w:rPr>
        <w:rFonts w:ascii="Cambria" w:hAnsi="Cambria"/>
        <w:sz w:val="20"/>
        <w:szCs w:val="20"/>
      </w:rPr>
      <w:t xml:space="preserve">Załącznik nr </w:t>
    </w:r>
    <w:r w:rsidR="000C36D4" w:rsidRPr="00002BF8">
      <w:rPr>
        <w:rFonts w:ascii="Cambria" w:hAnsi="Cambria"/>
        <w:sz w:val="20"/>
        <w:szCs w:val="20"/>
      </w:rPr>
      <w:t>3a</w:t>
    </w:r>
    <w:r w:rsidR="0029328E" w:rsidRPr="00002BF8">
      <w:rPr>
        <w:rFonts w:ascii="Cambria" w:hAnsi="Cambria"/>
        <w:sz w:val="20"/>
        <w:szCs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05AC"/>
    <w:multiLevelType w:val="multilevel"/>
    <w:tmpl w:val="A5DA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</w:abstractNum>
  <w:abstractNum w:abstractNumId="1">
    <w:nsid w:val="143602E2"/>
    <w:multiLevelType w:val="hybridMultilevel"/>
    <w:tmpl w:val="996E8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662B5"/>
    <w:multiLevelType w:val="hybridMultilevel"/>
    <w:tmpl w:val="F9C0E09E"/>
    <w:lvl w:ilvl="0" w:tplc="0415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>
    <w:nsid w:val="1CC01738"/>
    <w:multiLevelType w:val="multilevel"/>
    <w:tmpl w:val="FC1C86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D30742E"/>
    <w:multiLevelType w:val="multilevel"/>
    <w:tmpl w:val="A19C48C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>
    <w:nsid w:val="1F874204"/>
    <w:multiLevelType w:val="multilevel"/>
    <w:tmpl w:val="CCD80C40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99A3407"/>
    <w:multiLevelType w:val="multilevel"/>
    <w:tmpl w:val="54C6C162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EA954EA"/>
    <w:multiLevelType w:val="multilevel"/>
    <w:tmpl w:val="DBB8E298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68254F5"/>
    <w:multiLevelType w:val="multilevel"/>
    <w:tmpl w:val="11D0DD26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OpenSymbol"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</w:lvl>
    <w:lvl w:ilvl="2">
      <w:start w:val="1"/>
      <w:numFmt w:val="bullet"/>
      <w:lvlText w:val="▪"/>
      <w:lvlJc w:val="left"/>
      <w:pPr>
        <w:tabs>
          <w:tab w:val="num" w:pos="1224"/>
        </w:tabs>
        <w:ind w:left="12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44"/>
        </w:tabs>
        <w:ind w:left="19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4"/>
        </w:tabs>
        <w:ind w:left="23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24"/>
        </w:tabs>
        <w:ind w:left="30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4"/>
        </w:tabs>
        <w:ind w:left="3384" w:hanging="360"/>
      </w:pPr>
      <w:rPr>
        <w:rFonts w:ascii="OpenSymbol" w:hAnsi="OpenSymbol" w:cs="OpenSymbol" w:hint="default"/>
      </w:rPr>
    </w:lvl>
  </w:abstractNum>
  <w:abstractNum w:abstractNumId="9">
    <w:nsid w:val="382D55E7"/>
    <w:multiLevelType w:val="multilevel"/>
    <w:tmpl w:val="9190C0B4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OpenSymbol"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</w:lvl>
    <w:lvl w:ilvl="2">
      <w:start w:val="1"/>
      <w:numFmt w:val="bullet"/>
      <w:lvlText w:val="▪"/>
      <w:lvlJc w:val="left"/>
      <w:pPr>
        <w:tabs>
          <w:tab w:val="num" w:pos="1224"/>
        </w:tabs>
        <w:ind w:left="12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44"/>
        </w:tabs>
        <w:ind w:left="19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4"/>
        </w:tabs>
        <w:ind w:left="23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24"/>
        </w:tabs>
        <w:ind w:left="30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4"/>
        </w:tabs>
        <w:ind w:left="3384" w:hanging="360"/>
      </w:pPr>
      <w:rPr>
        <w:rFonts w:ascii="OpenSymbol" w:hAnsi="OpenSymbol" w:cs="OpenSymbol" w:hint="default"/>
      </w:rPr>
    </w:lvl>
  </w:abstractNum>
  <w:abstractNum w:abstractNumId="10">
    <w:nsid w:val="3E4D50B5"/>
    <w:multiLevelType w:val="multilevel"/>
    <w:tmpl w:val="E3DE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3EFD43D2"/>
    <w:multiLevelType w:val="hybridMultilevel"/>
    <w:tmpl w:val="0ACC9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C7B3E"/>
    <w:multiLevelType w:val="multilevel"/>
    <w:tmpl w:val="BB843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4FA075DD"/>
    <w:multiLevelType w:val="multilevel"/>
    <w:tmpl w:val="BEB49206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3286260"/>
    <w:multiLevelType w:val="multilevel"/>
    <w:tmpl w:val="7D023226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53F23ACA"/>
    <w:multiLevelType w:val="multilevel"/>
    <w:tmpl w:val="1AEC238A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0C82324"/>
    <w:multiLevelType w:val="multilevel"/>
    <w:tmpl w:val="B30C7DF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;Times New Roman" w:hint="default"/>
      </w:rPr>
    </w:lvl>
  </w:abstractNum>
  <w:abstractNum w:abstractNumId="17">
    <w:nsid w:val="61BE6FE3"/>
    <w:multiLevelType w:val="hybridMultilevel"/>
    <w:tmpl w:val="4FD03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03AD8"/>
    <w:multiLevelType w:val="multilevel"/>
    <w:tmpl w:val="55865A76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>
    <w:nsid w:val="69721AC3"/>
    <w:multiLevelType w:val="hybridMultilevel"/>
    <w:tmpl w:val="A942B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56645"/>
    <w:multiLevelType w:val="multilevel"/>
    <w:tmpl w:val="502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Times New Roman" w:hint="default"/>
      </w:rPr>
    </w:lvl>
  </w:abstractNum>
  <w:abstractNum w:abstractNumId="22">
    <w:nsid w:val="7B3D3764"/>
    <w:multiLevelType w:val="hybridMultilevel"/>
    <w:tmpl w:val="6E341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93648"/>
    <w:multiLevelType w:val="multilevel"/>
    <w:tmpl w:val="DBB8E298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D6E366E"/>
    <w:multiLevelType w:val="multilevel"/>
    <w:tmpl w:val="97287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0"/>
  </w:num>
  <w:num w:numId="5">
    <w:abstractNumId w:val="4"/>
  </w:num>
  <w:num w:numId="6">
    <w:abstractNumId w:val="21"/>
  </w:num>
  <w:num w:numId="7">
    <w:abstractNumId w:val="14"/>
  </w:num>
  <w:num w:numId="8">
    <w:abstractNumId w:val="6"/>
  </w:num>
  <w:num w:numId="9">
    <w:abstractNumId w:val="5"/>
  </w:num>
  <w:num w:numId="10">
    <w:abstractNumId w:val="7"/>
  </w:num>
  <w:num w:numId="11">
    <w:abstractNumId w:val="13"/>
  </w:num>
  <w:num w:numId="12">
    <w:abstractNumId w:val="10"/>
  </w:num>
  <w:num w:numId="13">
    <w:abstractNumId w:val="15"/>
  </w:num>
  <w:num w:numId="14">
    <w:abstractNumId w:val="18"/>
  </w:num>
  <w:num w:numId="15">
    <w:abstractNumId w:val="24"/>
  </w:num>
  <w:num w:numId="16">
    <w:abstractNumId w:val="9"/>
  </w:num>
  <w:num w:numId="17">
    <w:abstractNumId w:val="8"/>
  </w:num>
  <w:num w:numId="18">
    <w:abstractNumId w:val="12"/>
  </w:num>
  <w:num w:numId="19">
    <w:abstractNumId w:val="20"/>
  </w:num>
  <w:num w:numId="20">
    <w:abstractNumId w:val="22"/>
  </w:num>
  <w:num w:numId="21">
    <w:abstractNumId w:val="23"/>
  </w:num>
  <w:num w:numId="22">
    <w:abstractNumId w:val="17"/>
  </w:num>
  <w:num w:numId="23">
    <w:abstractNumId w:val="2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51"/>
    <w:rsid w:val="00002BF8"/>
    <w:rsid w:val="000713C1"/>
    <w:rsid w:val="000C36D4"/>
    <w:rsid w:val="001D06A6"/>
    <w:rsid w:val="00224FCD"/>
    <w:rsid w:val="002301DC"/>
    <w:rsid w:val="00245EE7"/>
    <w:rsid w:val="0027021B"/>
    <w:rsid w:val="00290E10"/>
    <w:rsid w:val="0029328E"/>
    <w:rsid w:val="002F1BBF"/>
    <w:rsid w:val="003A36D6"/>
    <w:rsid w:val="004934D3"/>
    <w:rsid w:val="0054108A"/>
    <w:rsid w:val="0057425F"/>
    <w:rsid w:val="005B064B"/>
    <w:rsid w:val="005C724B"/>
    <w:rsid w:val="00634623"/>
    <w:rsid w:val="006D6DFA"/>
    <w:rsid w:val="006D7F35"/>
    <w:rsid w:val="008123C5"/>
    <w:rsid w:val="0081747F"/>
    <w:rsid w:val="0082061B"/>
    <w:rsid w:val="00853351"/>
    <w:rsid w:val="008853C5"/>
    <w:rsid w:val="00952DCD"/>
    <w:rsid w:val="00983E93"/>
    <w:rsid w:val="009D2DC8"/>
    <w:rsid w:val="00A21A61"/>
    <w:rsid w:val="00A220CE"/>
    <w:rsid w:val="00A27F97"/>
    <w:rsid w:val="00A32EFC"/>
    <w:rsid w:val="00A474A0"/>
    <w:rsid w:val="00B661B7"/>
    <w:rsid w:val="00C1380B"/>
    <w:rsid w:val="00C14048"/>
    <w:rsid w:val="00D23E53"/>
    <w:rsid w:val="00D56FBB"/>
    <w:rsid w:val="00D634EC"/>
    <w:rsid w:val="00EB6F0B"/>
    <w:rsid w:val="00F72E31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2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</w:pPr>
    <w:rPr>
      <w:color w:val="00000A"/>
      <w:sz w:val="24"/>
    </w:rPr>
  </w:style>
  <w:style w:type="paragraph" w:styleId="Nagwek2">
    <w:name w:val="heading 2"/>
    <w:basedOn w:val="Heading"/>
    <w:qFormat/>
    <w:pPr>
      <w:numPr>
        <w:ilvl w:val="1"/>
        <w:numId w:val="1"/>
      </w:numPr>
      <w:spacing w:before="200"/>
      <w:ind w:left="0" w:firstLine="0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OpenSymbol;Times New Roman" w:hAnsi="OpenSymbol;Times New Roman" w:cs="OpenSymbol;Times New Roman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30z0">
    <w:name w:val="WW8Num30z0"/>
    <w:qFormat/>
    <w:rPr>
      <w:rFonts w:ascii="Symbol" w:hAnsi="Symbol" w:cs="Symbol"/>
      <w:sz w:val="24"/>
      <w:szCs w:val="24"/>
      <w:lang w:val="en-US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  <w:color w:val="000000"/>
      <w:sz w:val="24"/>
      <w:szCs w:val="24"/>
    </w:rPr>
  </w:style>
  <w:style w:type="character" w:customStyle="1" w:styleId="WW8Num8z1">
    <w:name w:val="WW8Num8z1"/>
    <w:qFormat/>
    <w:rPr>
      <w:rFonts w:ascii="OpenSymbol;Times New Roman" w:hAnsi="OpenSymbol;Times New Roman" w:cs="OpenSymbol;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OpenSymbol;Times New Roman" w:hAnsi="OpenSymbol;Times New Roman" w:cs="OpenSymbol;Times New Roman"/>
    </w:rPr>
  </w:style>
  <w:style w:type="character" w:customStyle="1" w:styleId="Domylnaczcionkaakapitu3">
    <w:name w:val="Domyœlna czcionka akapitu3"/>
    <w:qFormat/>
  </w:style>
  <w:style w:type="character" w:customStyle="1" w:styleId="WW8Num37z0">
    <w:name w:val="WW8Num37z0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Pr>
      <w:rFonts w:cs="OpenSymbol;Times New Roman"/>
    </w:rPr>
  </w:style>
  <w:style w:type="character" w:customStyle="1" w:styleId="ListLabel3">
    <w:name w:val="ListLabel 3"/>
    <w:qFormat/>
    <w:rPr>
      <w:rFonts w:cs="OpenSymbol;Times New Roman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;Times New Roman"/>
    </w:rPr>
  </w:style>
  <w:style w:type="character" w:customStyle="1" w:styleId="ListLabel6">
    <w:name w:val="ListLabel 6"/>
    <w:qFormat/>
    <w:rPr>
      <w:rFonts w:cs="OpenSymbol;Times New Roman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;Times New Roman"/>
    </w:rPr>
  </w:style>
  <w:style w:type="character" w:customStyle="1" w:styleId="ListLabel9">
    <w:name w:val="ListLabel 9"/>
    <w:qFormat/>
    <w:rPr>
      <w:rFonts w:cs="OpenSymbol;Times New Roman"/>
    </w:rPr>
  </w:style>
  <w:style w:type="character" w:customStyle="1" w:styleId="ListLabel10">
    <w:name w:val="ListLabel 10"/>
    <w:qFormat/>
    <w:rPr>
      <w:rFonts w:ascii="Times New Roman" w:hAnsi="Times New Roman" w:cs="Symbol"/>
      <w:color w:val="000000"/>
      <w:sz w:val="24"/>
      <w:szCs w:val="24"/>
    </w:rPr>
  </w:style>
  <w:style w:type="character" w:customStyle="1" w:styleId="ListLabel11">
    <w:name w:val="ListLabel 11"/>
    <w:qFormat/>
    <w:rPr>
      <w:rFonts w:cs="OpenSymbol;Times New Roman"/>
    </w:rPr>
  </w:style>
  <w:style w:type="character" w:customStyle="1" w:styleId="ListLabel12">
    <w:name w:val="ListLabel 12"/>
    <w:qFormat/>
    <w:rPr>
      <w:rFonts w:cs="OpenSymbol;Times New Roman"/>
    </w:rPr>
  </w:style>
  <w:style w:type="character" w:customStyle="1" w:styleId="ListLabel13">
    <w:name w:val="ListLabel 13"/>
    <w:qFormat/>
    <w:rPr>
      <w:rFonts w:cs="Symbol"/>
      <w:color w:val="000000"/>
      <w:sz w:val="24"/>
      <w:szCs w:val="24"/>
    </w:rPr>
  </w:style>
  <w:style w:type="character" w:customStyle="1" w:styleId="ListLabel14">
    <w:name w:val="ListLabel 14"/>
    <w:qFormat/>
    <w:rPr>
      <w:rFonts w:cs="OpenSymbol;Times New Roman"/>
    </w:rPr>
  </w:style>
  <w:style w:type="character" w:customStyle="1" w:styleId="ListLabel15">
    <w:name w:val="ListLabel 15"/>
    <w:qFormat/>
    <w:rPr>
      <w:rFonts w:cs="OpenSymbol;Times New Roman"/>
    </w:rPr>
  </w:style>
  <w:style w:type="character" w:customStyle="1" w:styleId="ListLabel16">
    <w:name w:val="ListLabel 16"/>
    <w:qFormat/>
    <w:rPr>
      <w:rFonts w:cs="Symbol"/>
      <w:color w:val="000000"/>
      <w:sz w:val="24"/>
      <w:szCs w:val="24"/>
    </w:rPr>
  </w:style>
  <w:style w:type="character" w:customStyle="1" w:styleId="ListLabel17">
    <w:name w:val="ListLabel 17"/>
    <w:qFormat/>
    <w:rPr>
      <w:rFonts w:cs="OpenSymbol;Times New Roman"/>
    </w:rPr>
  </w:style>
  <w:style w:type="character" w:customStyle="1" w:styleId="ListLabel18">
    <w:name w:val="ListLabel 18"/>
    <w:qFormat/>
    <w:rPr>
      <w:rFonts w:cs="OpenSymbol;Times New Roman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Pr>
      <w:rFonts w:cs="OpenSymbol;Times New Roman"/>
    </w:rPr>
  </w:style>
  <w:style w:type="character" w:customStyle="1" w:styleId="ListLabel30">
    <w:name w:val="ListLabel 30"/>
    <w:qFormat/>
    <w:rPr>
      <w:rFonts w:cs="OpenSymbol;Times New Roman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OpenSymbol;Times New Roman"/>
    </w:rPr>
  </w:style>
  <w:style w:type="character" w:customStyle="1" w:styleId="ListLabel33">
    <w:name w:val="ListLabel 33"/>
    <w:qFormat/>
    <w:rPr>
      <w:rFonts w:cs="OpenSymbol;Times New Roman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OpenSymbol;Times New Roman"/>
    </w:rPr>
  </w:style>
  <w:style w:type="character" w:customStyle="1" w:styleId="ListLabel36">
    <w:name w:val="ListLabel 36"/>
    <w:qFormat/>
    <w:rPr>
      <w:rFonts w:cs="OpenSymbol;Times New Roman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LO-Normal">
    <w:name w:val="LO-Normal"/>
    <w:qFormat/>
    <w:pPr>
      <w:widowControl w:val="0"/>
      <w:tabs>
        <w:tab w:val="left" w:pos="709"/>
      </w:tabs>
      <w:suppressAutoHyphens/>
      <w:overflowPunct w:val="0"/>
      <w:spacing w:after="283" w:line="100" w:lineRule="atLeast"/>
    </w:pPr>
    <w:rPr>
      <w:rFonts w:ascii="Arial" w:eastAsia="Calibri" w:hAnsi="Arial" w:cs="Arial"/>
      <w:color w:val="000000"/>
      <w:sz w:val="17"/>
      <w:szCs w:val="17"/>
      <w:lang w:bidi="ar-SA"/>
    </w:rPr>
  </w:style>
  <w:style w:type="paragraph" w:customStyle="1" w:styleId="Normalny1">
    <w:name w:val="Normalny1"/>
    <w:qFormat/>
    <w:pPr>
      <w:widowControl w:val="0"/>
      <w:suppressAutoHyphens/>
      <w:overflowPunct w:val="0"/>
    </w:pPr>
    <w:rPr>
      <w:rFonts w:ascii="Times New Roman" w:eastAsia="Calibri" w:hAnsi="Times New Roman" w:cs="Times New Roman"/>
      <w:color w:val="00000A"/>
      <w:szCs w:val="20"/>
      <w:lang w:bidi="ar-SA"/>
    </w:r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numbering" w:customStyle="1" w:styleId="WW8Num4">
    <w:name w:val="WW8Num4"/>
    <w:qFormat/>
  </w:style>
  <w:style w:type="numbering" w:customStyle="1" w:styleId="WW8Num30">
    <w:name w:val="WW8Num30"/>
    <w:qFormat/>
  </w:style>
  <w:style w:type="numbering" w:customStyle="1" w:styleId="WW8Num8">
    <w:name w:val="WW8Num8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37">
    <w:name w:val="WW8Num37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Mangal"/>
      <w:color w:val="00000A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E5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E53"/>
    <w:rPr>
      <w:rFonts w:ascii="Segoe UI" w:hAnsi="Segoe UI" w:cs="Mangal"/>
      <w:color w:val="00000A"/>
      <w:sz w:val="18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E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E53"/>
    <w:rPr>
      <w:rFonts w:cs="Mangal"/>
      <w:b/>
      <w:bCs/>
      <w:color w:val="00000A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328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9328E"/>
    <w:rPr>
      <w:rFonts w:cs="Mangal"/>
      <w:color w:val="00000A"/>
      <w:sz w:val="24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3A36D6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06A6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06A6"/>
    <w:rPr>
      <w:rFonts w:cs="Mangal"/>
      <w:color w:val="00000A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06A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D634EC"/>
    <w:rPr>
      <w:rFonts w:cs="Mangal"/>
      <w:color w:val="00000A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</w:pPr>
    <w:rPr>
      <w:color w:val="00000A"/>
      <w:sz w:val="24"/>
    </w:rPr>
  </w:style>
  <w:style w:type="paragraph" w:styleId="Nagwek2">
    <w:name w:val="heading 2"/>
    <w:basedOn w:val="Heading"/>
    <w:qFormat/>
    <w:pPr>
      <w:numPr>
        <w:ilvl w:val="1"/>
        <w:numId w:val="1"/>
      </w:numPr>
      <w:spacing w:before="200"/>
      <w:ind w:left="0" w:firstLine="0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OpenSymbol;Times New Roman" w:hAnsi="OpenSymbol;Times New Roman" w:cs="OpenSymbol;Times New Roman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30z0">
    <w:name w:val="WW8Num30z0"/>
    <w:qFormat/>
    <w:rPr>
      <w:rFonts w:ascii="Symbol" w:hAnsi="Symbol" w:cs="Symbol"/>
      <w:sz w:val="24"/>
      <w:szCs w:val="24"/>
      <w:lang w:val="en-US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  <w:color w:val="000000"/>
      <w:sz w:val="24"/>
      <w:szCs w:val="24"/>
    </w:rPr>
  </w:style>
  <w:style w:type="character" w:customStyle="1" w:styleId="WW8Num8z1">
    <w:name w:val="WW8Num8z1"/>
    <w:qFormat/>
    <w:rPr>
      <w:rFonts w:ascii="OpenSymbol;Times New Roman" w:hAnsi="OpenSymbol;Times New Roman" w:cs="OpenSymbol;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OpenSymbol;Times New Roman" w:hAnsi="OpenSymbol;Times New Roman" w:cs="OpenSymbol;Times New Roman"/>
    </w:rPr>
  </w:style>
  <w:style w:type="character" w:customStyle="1" w:styleId="Domylnaczcionkaakapitu3">
    <w:name w:val="Domyœlna czcionka akapitu3"/>
    <w:qFormat/>
  </w:style>
  <w:style w:type="character" w:customStyle="1" w:styleId="WW8Num37z0">
    <w:name w:val="WW8Num37z0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Pr>
      <w:rFonts w:cs="OpenSymbol;Times New Roman"/>
    </w:rPr>
  </w:style>
  <w:style w:type="character" w:customStyle="1" w:styleId="ListLabel3">
    <w:name w:val="ListLabel 3"/>
    <w:qFormat/>
    <w:rPr>
      <w:rFonts w:cs="OpenSymbol;Times New Roman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;Times New Roman"/>
    </w:rPr>
  </w:style>
  <w:style w:type="character" w:customStyle="1" w:styleId="ListLabel6">
    <w:name w:val="ListLabel 6"/>
    <w:qFormat/>
    <w:rPr>
      <w:rFonts w:cs="OpenSymbol;Times New Roman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;Times New Roman"/>
    </w:rPr>
  </w:style>
  <w:style w:type="character" w:customStyle="1" w:styleId="ListLabel9">
    <w:name w:val="ListLabel 9"/>
    <w:qFormat/>
    <w:rPr>
      <w:rFonts w:cs="OpenSymbol;Times New Roman"/>
    </w:rPr>
  </w:style>
  <w:style w:type="character" w:customStyle="1" w:styleId="ListLabel10">
    <w:name w:val="ListLabel 10"/>
    <w:qFormat/>
    <w:rPr>
      <w:rFonts w:ascii="Times New Roman" w:hAnsi="Times New Roman" w:cs="Symbol"/>
      <w:color w:val="000000"/>
      <w:sz w:val="24"/>
      <w:szCs w:val="24"/>
    </w:rPr>
  </w:style>
  <w:style w:type="character" w:customStyle="1" w:styleId="ListLabel11">
    <w:name w:val="ListLabel 11"/>
    <w:qFormat/>
    <w:rPr>
      <w:rFonts w:cs="OpenSymbol;Times New Roman"/>
    </w:rPr>
  </w:style>
  <w:style w:type="character" w:customStyle="1" w:styleId="ListLabel12">
    <w:name w:val="ListLabel 12"/>
    <w:qFormat/>
    <w:rPr>
      <w:rFonts w:cs="OpenSymbol;Times New Roman"/>
    </w:rPr>
  </w:style>
  <w:style w:type="character" w:customStyle="1" w:styleId="ListLabel13">
    <w:name w:val="ListLabel 13"/>
    <w:qFormat/>
    <w:rPr>
      <w:rFonts w:cs="Symbol"/>
      <w:color w:val="000000"/>
      <w:sz w:val="24"/>
      <w:szCs w:val="24"/>
    </w:rPr>
  </w:style>
  <w:style w:type="character" w:customStyle="1" w:styleId="ListLabel14">
    <w:name w:val="ListLabel 14"/>
    <w:qFormat/>
    <w:rPr>
      <w:rFonts w:cs="OpenSymbol;Times New Roman"/>
    </w:rPr>
  </w:style>
  <w:style w:type="character" w:customStyle="1" w:styleId="ListLabel15">
    <w:name w:val="ListLabel 15"/>
    <w:qFormat/>
    <w:rPr>
      <w:rFonts w:cs="OpenSymbol;Times New Roman"/>
    </w:rPr>
  </w:style>
  <w:style w:type="character" w:customStyle="1" w:styleId="ListLabel16">
    <w:name w:val="ListLabel 16"/>
    <w:qFormat/>
    <w:rPr>
      <w:rFonts w:cs="Symbol"/>
      <w:color w:val="000000"/>
      <w:sz w:val="24"/>
      <w:szCs w:val="24"/>
    </w:rPr>
  </w:style>
  <w:style w:type="character" w:customStyle="1" w:styleId="ListLabel17">
    <w:name w:val="ListLabel 17"/>
    <w:qFormat/>
    <w:rPr>
      <w:rFonts w:cs="OpenSymbol;Times New Roman"/>
    </w:rPr>
  </w:style>
  <w:style w:type="character" w:customStyle="1" w:styleId="ListLabel18">
    <w:name w:val="ListLabel 18"/>
    <w:qFormat/>
    <w:rPr>
      <w:rFonts w:cs="OpenSymbol;Times New Roman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Pr>
      <w:rFonts w:cs="OpenSymbol;Times New Roman"/>
    </w:rPr>
  </w:style>
  <w:style w:type="character" w:customStyle="1" w:styleId="ListLabel30">
    <w:name w:val="ListLabel 30"/>
    <w:qFormat/>
    <w:rPr>
      <w:rFonts w:cs="OpenSymbol;Times New Roman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OpenSymbol;Times New Roman"/>
    </w:rPr>
  </w:style>
  <w:style w:type="character" w:customStyle="1" w:styleId="ListLabel33">
    <w:name w:val="ListLabel 33"/>
    <w:qFormat/>
    <w:rPr>
      <w:rFonts w:cs="OpenSymbol;Times New Roman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OpenSymbol;Times New Roman"/>
    </w:rPr>
  </w:style>
  <w:style w:type="character" w:customStyle="1" w:styleId="ListLabel36">
    <w:name w:val="ListLabel 36"/>
    <w:qFormat/>
    <w:rPr>
      <w:rFonts w:cs="OpenSymbol;Times New Roman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LO-Normal">
    <w:name w:val="LO-Normal"/>
    <w:qFormat/>
    <w:pPr>
      <w:widowControl w:val="0"/>
      <w:tabs>
        <w:tab w:val="left" w:pos="709"/>
      </w:tabs>
      <w:suppressAutoHyphens/>
      <w:overflowPunct w:val="0"/>
      <w:spacing w:after="283" w:line="100" w:lineRule="atLeast"/>
    </w:pPr>
    <w:rPr>
      <w:rFonts w:ascii="Arial" w:eastAsia="Calibri" w:hAnsi="Arial" w:cs="Arial"/>
      <w:color w:val="000000"/>
      <w:sz w:val="17"/>
      <w:szCs w:val="17"/>
      <w:lang w:bidi="ar-SA"/>
    </w:rPr>
  </w:style>
  <w:style w:type="paragraph" w:customStyle="1" w:styleId="Normalny1">
    <w:name w:val="Normalny1"/>
    <w:qFormat/>
    <w:pPr>
      <w:widowControl w:val="0"/>
      <w:suppressAutoHyphens/>
      <w:overflowPunct w:val="0"/>
    </w:pPr>
    <w:rPr>
      <w:rFonts w:ascii="Times New Roman" w:eastAsia="Calibri" w:hAnsi="Times New Roman" w:cs="Times New Roman"/>
      <w:color w:val="00000A"/>
      <w:szCs w:val="20"/>
      <w:lang w:bidi="ar-SA"/>
    </w:r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numbering" w:customStyle="1" w:styleId="WW8Num4">
    <w:name w:val="WW8Num4"/>
    <w:qFormat/>
  </w:style>
  <w:style w:type="numbering" w:customStyle="1" w:styleId="WW8Num30">
    <w:name w:val="WW8Num30"/>
    <w:qFormat/>
  </w:style>
  <w:style w:type="numbering" w:customStyle="1" w:styleId="WW8Num8">
    <w:name w:val="WW8Num8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37">
    <w:name w:val="WW8Num37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Mangal"/>
      <w:color w:val="00000A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E5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E53"/>
    <w:rPr>
      <w:rFonts w:ascii="Segoe UI" w:hAnsi="Segoe UI" w:cs="Mangal"/>
      <w:color w:val="00000A"/>
      <w:sz w:val="18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E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E53"/>
    <w:rPr>
      <w:rFonts w:cs="Mangal"/>
      <w:b/>
      <w:bCs/>
      <w:color w:val="00000A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328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9328E"/>
    <w:rPr>
      <w:rFonts w:cs="Mangal"/>
      <w:color w:val="00000A"/>
      <w:sz w:val="24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3A36D6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06A6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06A6"/>
    <w:rPr>
      <w:rFonts w:cs="Mangal"/>
      <w:color w:val="00000A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06A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D634EC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D815-010D-49B5-9728-2C7B0E08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IMCB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zynka</dc:creator>
  <cp:lastModifiedBy>Agata Szulim</cp:lastModifiedBy>
  <cp:revision>3</cp:revision>
  <cp:lastPrinted>2019-02-15T07:05:00Z</cp:lastPrinted>
  <dcterms:created xsi:type="dcterms:W3CDTF">2019-07-17T13:44:00Z</dcterms:created>
  <dcterms:modified xsi:type="dcterms:W3CDTF">2019-07-18T13:11:00Z</dcterms:modified>
  <dc:language>pl-PL</dc:language>
</cp:coreProperties>
</file>